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D4A9" w14:textId="77777777" w:rsidR="004F31B6" w:rsidRPr="0073590A" w:rsidRDefault="004F31B6" w:rsidP="009724ED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73590A">
        <w:rPr>
          <w:b/>
          <w:bCs/>
        </w:rPr>
        <w:t xml:space="preserve">Meeting Minutes: </w:t>
      </w:r>
      <w:r w:rsidR="009F6031" w:rsidRPr="0073590A">
        <w:rPr>
          <w:b/>
          <w:bCs/>
        </w:rPr>
        <w:t xml:space="preserve">SMRPA </w:t>
      </w:r>
    </w:p>
    <w:p w14:paraId="4E385E57" w14:textId="77777777" w:rsidR="004F31B6" w:rsidRPr="0073590A" w:rsidRDefault="004F31B6" w:rsidP="009724ED">
      <w:pPr>
        <w:spacing w:after="0" w:line="240" w:lineRule="auto"/>
        <w:jc w:val="center"/>
      </w:pPr>
    </w:p>
    <w:p w14:paraId="63880EB0" w14:textId="09640083" w:rsidR="004F31B6" w:rsidRPr="0073590A" w:rsidRDefault="004F31B6" w:rsidP="009724ED">
      <w:pPr>
        <w:spacing w:after="0" w:line="240" w:lineRule="auto"/>
      </w:pPr>
      <w:r w:rsidRPr="0073590A">
        <w:rPr>
          <w:b/>
        </w:rPr>
        <w:t>Date:</w:t>
      </w:r>
      <w:r w:rsidRPr="0073590A">
        <w:t xml:space="preserve">  </w:t>
      </w:r>
      <w:r w:rsidR="00AB3B18" w:rsidRPr="0073590A">
        <w:tab/>
      </w:r>
      <w:r w:rsidR="00C169BE">
        <w:t>September 8</w:t>
      </w:r>
      <w:r w:rsidR="00D76F73">
        <w:t>, 20</w:t>
      </w:r>
      <w:r w:rsidR="004E62E1">
        <w:t>2</w:t>
      </w:r>
      <w:r w:rsidR="00062822">
        <w:t>1</w:t>
      </w:r>
      <w:r w:rsidR="006C2E8C">
        <w:tab/>
      </w:r>
      <w:r w:rsidR="00EB4515" w:rsidRPr="0073590A">
        <w:tab/>
      </w:r>
      <w:r w:rsidR="00EB4515" w:rsidRPr="0073590A">
        <w:tab/>
      </w:r>
      <w:r w:rsidR="00D57993" w:rsidRPr="0073590A">
        <w:tab/>
      </w:r>
      <w:r w:rsidR="00012926">
        <w:tab/>
      </w:r>
      <w:r w:rsidR="00012926">
        <w:tab/>
      </w:r>
      <w:r w:rsidR="00AB3B18" w:rsidRPr="0073590A">
        <w:rPr>
          <w:b/>
        </w:rPr>
        <w:t>Location:</w:t>
      </w:r>
      <w:r w:rsidR="0009511A">
        <w:t xml:space="preserve">  </w:t>
      </w:r>
      <w:r w:rsidR="00C169BE">
        <w:t>Austin</w:t>
      </w:r>
      <w:r w:rsidR="004E62E1">
        <w:t>,</w:t>
      </w:r>
      <w:r w:rsidR="00D76F73">
        <w:t xml:space="preserve"> </w:t>
      </w:r>
      <w:r w:rsidR="00584F12">
        <w:t>M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610"/>
        <w:gridCol w:w="3379"/>
        <w:gridCol w:w="1703"/>
      </w:tblGrid>
      <w:tr w:rsidR="009506AB" w:rsidRPr="0073590A" w14:paraId="00F520E4" w14:textId="77777777" w:rsidTr="00074B19">
        <w:trPr>
          <w:trHeight w:val="261"/>
        </w:trPr>
        <w:tc>
          <w:tcPr>
            <w:tcW w:w="3780" w:type="dxa"/>
          </w:tcPr>
          <w:p w14:paraId="75A86308" w14:textId="77777777" w:rsidR="009506AB" w:rsidRPr="0073590A" w:rsidRDefault="009506AB" w:rsidP="00275D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2610" w:type="dxa"/>
          </w:tcPr>
          <w:p w14:paraId="57EC15BA" w14:textId="77777777" w:rsidR="009506AB" w:rsidRPr="0073590A" w:rsidRDefault="009506AB" w:rsidP="00275D6E">
            <w:pPr>
              <w:spacing w:after="0" w:line="240" w:lineRule="auto"/>
              <w:jc w:val="center"/>
              <w:rPr>
                <w:b/>
              </w:rPr>
            </w:pPr>
            <w:r w:rsidRPr="0073590A">
              <w:rPr>
                <w:b/>
              </w:rPr>
              <w:t>Community</w:t>
            </w:r>
          </w:p>
        </w:tc>
        <w:tc>
          <w:tcPr>
            <w:tcW w:w="3379" w:type="dxa"/>
          </w:tcPr>
          <w:p w14:paraId="170A6919" w14:textId="77777777" w:rsidR="009506AB" w:rsidRPr="0073590A" w:rsidRDefault="009506AB" w:rsidP="007D19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1703" w:type="dxa"/>
          </w:tcPr>
          <w:p w14:paraId="056EA679" w14:textId="77777777" w:rsidR="009506AB" w:rsidRPr="0073590A" w:rsidRDefault="009506AB" w:rsidP="007D19B7">
            <w:pPr>
              <w:spacing w:after="0" w:line="240" w:lineRule="auto"/>
              <w:jc w:val="center"/>
              <w:rPr>
                <w:b/>
              </w:rPr>
            </w:pPr>
            <w:r w:rsidRPr="0073590A">
              <w:rPr>
                <w:b/>
              </w:rPr>
              <w:t>Community</w:t>
            </w:r>
          </w:p>
        </w:tc>
      </w:tr>
      <w:tr w:rsidR="00343242" w:rsidRPr="0073590A" w14:paraId="5545AD38" w14:textId="77777777" w:rsidTr="00074B19">
        <w:trPr>
          <w:trHeight w:val="247"/>
        </w:trPr>
        <w:tc>
          <w:tcPr>
            <w:tcW w:w="3780" w:type="dxa"/>
          </w:tcPr>
          <w:p w14:paraId="56FB6F64" w14:textId="77777777" w:rsidR="00343242" w:rsidRPr="004E312C" w:rsidRDefault="001045BE" w:rsidP="00AC59C7">
            <w:pPr>
              <w:tabs>
                <w:tab w:val="center" w:pos="1827"/>
              </w:tabs>
              <w:spacing w:after="0" w:line="240" w:lineRule="auto"/>
            </w:pPr>
            <w:r w:rsidRPr="004E312C">
              <w:t>Kevin O’Brien</w:t>
            </w:r>
          </w:p>
        </w:tc>
        <w:tc>
          <w:tcPr>
            <w:tcW w:w="2610" w:type="dxa"/>
          </w:tcPr>
          <w:p w14:paraId="06ED41C0" w14:textId="77777777" w:rsidR="00343242" w:rsidRPr="00E279F2" w:rsidRDefault="001045BE" w:rsidP="00AC59C7">
            <w:pPr>
              <w:spacing w:after="0" w:line="240" w:lineRule="auto"/>
              <w:jc w:val="center"/>
            </w:pPr>
            <w:r>
              <w:t>Faribault</w:t>
            </w:r>
          </w:p>
        </w:tc>
        <w:tc>
          <w:tcPr>
            <w:tcW w:w="3379" w:type="dxa"/>
          </w:tcPr>
          <w:p w14:paraId="57000956" w14:textId="3545395C" w:rsidR="00343242" w:rsidRPr="004E312C" w:rsidRDefault="00851FAD" w:rsidP="00AC59C7">
            <w:pPr>
              <w:spacing w:after="0" w:line="240" w:lineRule="auto"/>
            </w:pPr>
            <w:r w:rsidRPr="004E312C">
              <w:t xml:space="preserve">Paul Peanasky </w:t>
            </w:r>
            <w:r w:rsidR="00BA1C65" w:rsidRPr="004E312C">
              <w:t>(</w:t>
            </w:r>
            <w:proofErr w:type="gramStart"/>
            <w:r w:rsidR="00BA1C65" w:rsidRPr="004E312C">
              <w:t>remotely)</w:t>
            </w:r>
            <w:r w:rsidRPr="004E312C">
              <w:t>   </w:t>
            </w:r>
            <w:proofErr w:type="gramEnd"/>
            <w:r w:rsidRPr="004E312C">
              <w:t>              </w:t>
            </w:r>
          </w:p>
        </w:tc>
        <w:tc>
          <w:tcPr>
            <w:tcW w:w="1703" w:type="dxa"/>
          </w:tcPr>
          <w:p w14:paraId="377316FD" w14:textId="6EE49EA1" w:rsidR="00343242" w:rsidRPr="00E279F2" w:rsidRDefault="00BA1C65" w:rsidP="00AC59C7">
            <w:pPr>
              <w:spacing w:after="0" w:line="240" w:lineRule="auto"/>
              <w:jc w:val="center"/>
            </w:pPr>
            <w:r>
              <w:t>Faribault</w:t>
            </w:r>
          </w:p>
        </w:tc>
      </w:tr>
      <w:tr w:rsidR="00062822" w:rsidRPr="0073590A" w14:paraId="6A8C2147" w14:textId="77777777" w:rsidTr="00074B19">
        <w:trPr>
          <w:trHeight w:val="261"/>
        </w:trPr>
        <w:tc>
          <w:tcPr>
            <w:tcW w:w="3780" w:type="dxa"/>
          </w:tcPr>
          <w:p w14:paraId="6D1317DB" w14:textId="6D0E9225" w:rsidR="00062822" w:rsidRPr="004E312C" w:rsidRDefault="000B0CDE" w:rsidP="00062822">
            <w:pPr>
              <w:spacing w:after="0" w:line="240" w:lineRule="auto"/>
            </w:pPr>
            <w:r w:rsidRPr="004E312C">
              <w:t>Joey Schugel</w:t>
            </w:r>
          </w:p>
        </w:tc>
        <w:tc>
          <w:tcPr>
            <w:tcW w:w="2610" w:type="dxa"/>
          </w:tcPr>
          <w:p w14:paraId="10871696" w14:textId="570B69AE" w:rsidR="00062822" w:rsidRPr="00E279F2" w:rsidRDefault="000B0CDE" w:rsidP="00062822">
            <w:pPr>
              <w:spacing w:after="0" w:line="240" w:lineRule="auto"/>
              <w:jc w:val="center"/>
            </w:pPr>
            <w:r>
              <w:t>St. Peter</w:t>
            </w:r>
          </w:p>
        </w:tc>
        <w:tc>
          <w:tcPr>
            <w:tcW w:w="3379" w:type="dxa"/>
          </w:tcPr>
          <w:p w14:paraId="297A2CDE" w14:textId="44D62F06" w:rsidR="00062822" w:rsidRPr="004E312C" w:rsidRDefault="00BA1C65" w:rsidP="00062822">
            <w:pPr>
              <w:spacing w:after="0" w:line="240" w:lineRule="auto"/>
            </w:pPr>
            <w:r w:rsidRPr="004E312C">
              <w:t>Patrick Menton (remotely)</w:t>
            </w:r>
          </w:p>
        </w:tc>
        <w:tc>
          <w:tcPr>
            <w:tcW w:w="1703" w:type="dxa"/>
          </w:tcPr>
          <w:p w14:paraId="4F181937" w14:textId="41CD40F8" w:rsidR="00062822" w:rsidRPr="00E279F2" w:rsidRDefault="00BA1C65" w:rsidP="00062822">
            <w:pPr>
              <w:spacing w:after="0" w:line="240" w:lineRule="auto"/>
              <w:jc w:val="center"/>
            </w:pPr>
            <w:r>
              <w:t>Winona</w:t>
            </w:r>
          </w:p>
        </w:tc>
      </w:tr>
      <w:tr w:rsidR="000B0CDE" w:rsidRPr="0073590A" w14:paraId="44797806" w14:textId="77777777" w:rsidTr="00074B19">
        <w:trPr>
          <w:trHeight w:val="261"/>
        </w:trPr>
        <w:tc>
          <w:tcPr>
            <w:tcW w:w="3780" w:type="dxa"/>
          </w:tcPr>
          <w:p w14:paraId="0E8C70F8" w14:textId="5BA8BD77" w:rsidR="000B0CDE" w:rsidRPr="004E312C" w:rsidRDefault="000B0CDE" w:rsidP="000B0CDE">
            <w:pPr>
              <w:spacing w:after="0" w:line="240" w:lineRule="auto"/>
            </w:pPr>
            <w:r w:rsidRPr="004E312C">
              <w:t>Riley Donovan</w:t>
            </w:r>
          </w:p>
        </w:tc>
        <w:tc>
          <w:tcPr>
            <w:tcW w:w="2610" w:type="dxa"/>
          </w:tcPr>
          <w:p w14:paraId="3CD6A27A" w14:textId="61E000BA" w:rsidR="000B0CDE" w:rsidRPr="00E279F2" w:rsidRDefault="000B0CDE" w:rsidP="000B0CDE">
            <w:pPr>
              <w:spacing w:after="0" w:line="240" w:lineRule="auto"/>
              <w:jc w:val="center"/>
            </w:pPr>
            <w:r>
              <w:t>Austin</w:t>
            </w:r>
          </w:p>
        </w:tc>
        <w:tc>
          <w:tcPr>
            <w:tcW w:w="3379" w:type="dxa"/>
          </w:tcPr>
          <w:p w14:paraId="1123E7A2" w14:textId="0B253049" w:rsidR="000B0CDE" w:rsidRPr="004E312C" w:rsidRDefault="000B0CDE" w:rsidP="000B0CDE">
            <w:pPr>
              <w:spacing w:after="0" w:line="240" w:lineRule="auto"/>
            </w:pPr>
            <w:r w:rsidRPr="004E312C">
              <w:t xml:space="preserve">Mikayla </w:t>
            </w:r>
            <w:proofErr w:type="spellStart"/>
            <w:r w:rsidRPr="004E312C">
              <w:t>Beuch</w:t>
            </w:r>
            <w:proofErr w:type="spellEnd"/>
            <w:r w:rsidRPr="004E312C">
              <w:t xml:space="preserve"> (remotely)</w:t>
            </w:r>
          </w:p>
        </w:tc>
        <w:tc>
          <w:tcPr>
            <w:tcW w:w="1703" w:type="dxa"/>
          </w:tcPr>
          <w:p w14:paraId="2979E601" w14:textId="49B7532B" w:rsidR="000B0CDE" w:rsidRPr="00E279F2" w:rsidRDefault="000B0CDE" w:rsidP="000B0CDE">
            <w:pPr>
              <w:spacing w:after="0" w:line="240" w:lineRule="auto"/>
              <w:jc w:val="center"/>
            </w:pPr>
            <w:r>
              <w:t>Red Wing</w:t>
            </w:r>
          </w:p>
        </w:tc>
      </w:tr>
      <w:tr w:rsidR="000B0CDE" w:rsidRPr="0073590A" w14:paraId="2EE2C715" w14:textId="77777777" w:rsidTr="00074B19">
        <w:trPr>
          <w:trHeight w:val="247"/>
        </w:trPr>
        <w:tc>
          <w:tcPr>
            <w:tcW w:w="3780" w:type="dxa"/>
          </w:tcPr>
          <w:p w14:paraId="02FE58D9" w14:textId="70C659C8" w:rsidR="000B0CDE" w:rsidRPr="004E312C" w:rsidRDefault="000B0CDE" w:rsidP="000B0CDE">
            <w:pPr>
              <w:spacing w:after="0" w:line="240" w:lineRule="auto"/>
            </w:pPr>
            <w:r w:rsidRPr="004E312C">
              <w:t>Kevin Nelson</w:t>
            </w:r>
          </w:p>
        </w:tc>
        <w:tc>
          <w:tcPr>
            <w:tcW w:w="2610" w:type="dxa"/>
          </w:tcPr>
          <w:p w14:paraId="72A32810" w14:textId="1E7668C3" w:rsidR="000B0CDE" w:rsidRPr="00E279F2" w:rsidRDefault="000B0CDE" w:rsidP="000B0CDE">
            <w:pPr>
              <w:spacing w:after="0" w:line="240" w:lineRule="auto"/>
              <w:jc w:val="center"/>
            </w:pPr>
            <w:r>
              <w:t>Austin</w:t>
            </w:r>
          </w:p>
        </w:tc>
        <w:tc>
          <w:tcPr>
            <w:tcW w:w="3379" w:type="dxa"/>
          </w:tcPr>
          <w:p w14:paraId="7844E699" w14:textId="60D0EE86" w:rsidR="000B0CDE" w:rsidRPr="004E312C" w:rsidRDefault="000B0CDE" w:rsidP="000B0CDE">
            <w:pPr>
              <w:spacing w:after="0" w:line="240" w:lineRule="auto"/>
            </w:pPr>
            <w:r w:rsidRPr="004E312C">
              <w:t>Dale McCamish (remotely)</w:t>
            </w:r>
          </w:p>
        </w:tc>
        <w:tc>
          <w:tcPr>
            <w:tcW w:w="1703" w:type="dxa"/>
          </w:tcPr>
          <w:p w14:paraId="064F6503" w14:textId="58686135" w:rsidR="000B0CDE" w:rsidRPr="00E279F2" w:rsidRDefault="000B0CDE" w:rsidP="000B0CDE">
            <w:pPr>
              <w:spacing w:after="0" w:line="240" w:lineRule="auto"/>
              <w:jc w:val="center"/>
            </w:pPr>
            <w:r>
              <w:t>Rochester</w:t>
            </w:r>
          </w:p>
        </w:tc>
      </w:tr>
      <w:tr w:rsidR="000B0CDE" w:rsidRPr="0073590A" w14:paraId="795882D3" w14:textId="77777777" w:rsidTr="00074B19">
        <w:trPr>
          <w:trHeight w:val="261"/>
        </w:trPr>
        <w:tc>
          <w:tcPr>
            <w:tcW w:w="3780" w:type="dxa"/>
          </w:tcPr>
          <w:p w14:paraId="4CFC43CD" w14:textId="75C1A200" w:rsidR="000B0CDE" w:rsidRPr="004E312C" w:rsidRDefault="000B0CDE" w:rsidP="000B0CDE">
            <w:pPr>
              <w:spacing w:after="0" w:line="240" w:lineRule="auto"/>
            </w:pPr>
            <w:r w:rsidRPr="004E312C">
              <w:t>Eric Anderson</w:t>
            </w:r>
          </w:p>
        </w:tc>
        <w:tc>
          <w:tcPr>
            <w:tcW w:w="2610" w:type="dxa"/>
          </w:tcPr>
          <w:p w14:paraId="04C1DAC8" w14:textId="3763E0E9" w:rsidR="000B0CDE" w:rsidRPr="00E279F2" w:rsidRDefault="000B0CDE" w:rsidP="000B0CDE">
            <w:pPr>
              <w:spacing w:after="0" w:line="240" w:lineRule="auto"/>
              <w:jc w:val="center"/>
            </w:pPr>
            <w:r>
              <w:t>Owatonna</w:t>
            </w:r>
          </w:p>
        </w:tc>
        <w:tc>
          <w:tcPr>
            <w:tcW w:w="3379" w:type="dxa"/>
          </w:tcPr>
          <w:p w14:paraId="1BF2CCD3" w14:textId="5B72D431" w:rsidR="000B0CDE" w:rsidRPr="004E312C" w:rsidRDefault="000B0CDE" w:rsidP="000B0CDE">
            <w:pPr>
              <w:spacing w:after="0" w:line="240" w:lineRule="auto"/>
            </w:pPr>
            <w:r w:rsidRPr="004E312C">
              <w:t>Jill Strodtman (remotely)</w:t>
            </w:r>
          </w:p>
        </w:tc>
        <w:tc>
          <w:tcPr>
            <w:tcW w:w="1703" w:type="dxa"/>
          </w:tcPr>
          <w:p w14:paraId="4CA88DE6" w14:textId="6459933F" w:rsidR="000B0CDE" w:rsidRPr="00E279F2" w:rsidRDefault="000B0CDE" w:rsidP="000B0CDE">
            <w:pPr>
              <w:spacing w:after="0" w:line="240" w:lineRule="auto"/>
              <w:jc w:val="center"/>
            </w:pPr>
            <w:r>
              <w:t>Rochester</w:t>
            </w:r>
          </w:p>
        </w:tc>
      </w:tr>
      <w:tr w:rsidR="000B0CDE" w:rsidRPr="0073590A" w14:paraId="62902B29" w14:textId="77777777" w:rsidTr="00074B19">
        <w:trPr>
          <w:trHeight w:val="261"/>
        </w:trPr>
        <w:tc>
          <w:tcPr>
            <w:tcW w:w="3780" w:type="dxa"/>
          </w:tcPr>
          <w:p w14:paraId="539FC36D" w14:textId="7042DE2D" w:rsidR="000B0CDE" w:rsidRPr="004E312C" w:rsidRDefault="000B0CDE" w:rsidP="000B0CDE">
            <w:pPr>
              <w:tabs>
                <w:tab w:val="left" w:pos="2114"/>
              </w:tabs>
              <w:spacing w:after="0" w:line="240" w:lineRule="auto"/>
            </w:pPr>
            <w:r w:rsidRPr="004E312C">
              <w:t>Nikki Callahan</w:t>
            </w:r>
          </w:p>
        </w:tc>
        <w:tc>
          <w:tcPr>
            <w:tcW w:w="2610" w:type="dxa"/>
          </w:tcPr>
          <w:p w14:paraId="3319004B" w14:textId="77777777" w:rsidR="000B0CDE" w:rsidRPr="00E279F2" w:rsidRDefault="000B0CDE" w:rsidP="000B0CDE">
            <w:pPr>
              <w:spacing w:after="0" w:line="240" w:lineRule="auto"/>
              <w:jc w:val="center"/>
            </w:pPr>
            <w:r>
              <w:t>Owatonna</w:t>
            </w:r>
          </w:p>
        </w:tc>
        <w:tc>
          <w:tcPr>
            <w:tcW w:w="3379" w:type="dxa"/>
          </w:tcPr>
          <w:p w14:paraId="612D12F6" w14:textId="1F76E0EB" w:rsidR="000B0CDE" w:rsidRPr="004E312C" w:rsidRDefault="000B0CDE" w:rsidP="000B0CDE">
            <w:pPr>
              <w:tabs>
                <w:tab w:val="left" w:pos="2114"/>
              </w:tabs>
              <w:spacing w:after="0" w:line="240" w:lineRule="auto"/>
            </w:pPr>
            <w:r w:rsidRPr="004E312C">
              <w:t>Ben Boldt (remotely)</w:t>
            </w:r>
          </w:p>
        </w:tc>
        <w:tc>
          <w:tcPr>
            <w:tcW w:w="1703" w:type="dxa"/>
          </w:tcPr>
          <w:p w14:paraId="193D5FC8" w14:textId="36817ABD" w:rsidR="000B0CDE" w:rsidRPr="00E279F2" w:rsidRDefault="000B0CDE" w:rsidP="000B0CDE">
            <w:pPr>
              <w:spacing w:after="0" w:line="240" w:lineRule="auto"/>
              <w:jc w:val="center"/>
            </w:pPr>
            <w:r>
              <w:t>Rochester</w:t>
            </w:r>
          </w:p>
        </w:tc>
      </w:tr>
      <w:tr w:rsidR="000B0CDE" w:rsidRPr="0073590A" w14:paraId="2D64B571" w14:textId="77777777" w:rsidTr="00074B19">
        <w:trPr>
          <w:trHeight w:val="247"/>
        </w:trPr>
        <w:tc>
          <w:tcPr>
            <w:tcW w:w="3780" w:type="dxa"/>
          </w:tcPr>
          <w:p w14:paraId="4FD4A3E1" w14:textId="77777777" w:rsidR="000B0CDE" w:rsidRPr="004E312C" w:rsidRDefault="000B0CDE" w:rsidP="000B0CDE">
            <w:pPr>
              <w:tabs>
                <w:tab w:val="left" w:pos="2114"/>
              </w:tabs>
              <w:spacing w:after="0" w:line="240" w:lineRule="auto"/>
            </w:pPr>
            <w:r w:rsidRPr="004E312C">
              <w:t>MJ Knudson                      </w:t>
            </w:r>
          </w:p>
        </w:tc>
        <w:tc>
          <w:tcPr>
            <w:tcW w:w="2610" w:type="dxa"/>
          </w:tcPr>
          <w:p w14:paraId="2B9FBC5E" w14:textId="77777777" w:rsidR="000B0CDE" w:rsidRPr="00E279F2" w:rsidRDefault="000B0CDE" w:rsidP="000B0CDE">
            <w:pPr>
              <w:spacing w:after="0"/>
              <w:jc w:val="center"/>
            </w:pPr>
            <w:r w:rsidRPr="00E955EE">
              <w:t>Owatonna</w:t>
            </w:r>
          </w:p>
        </w:tc>
        <w:tc>
          <w:tcPr>
            <w:tcW w:w="3379" w:type="dxa"/>
          </w:tcPr>
          <w:p w14:paraId="2A0A1C85" w14:textId="3ABEBC4A" w:rsidR="000B0CDE" w:rsidRPr="004E312C" w:rsidRDefault="000B0CDE" w:rsidP="000B0CDE">
            <w:pPr>
              <w:spacing w:after="0" w:line="240" w:lineRule="auto"/>
            </w:pPr>
            <w:r w:rsidRPr="004E312C">
              <w:t>Robert Petersen (remotely)</w:t>
            </w:r>
          </w:p>
        </w:tc>
        <w:tc>
          <w:tcPr>
            <w:tcW w:w="1703" w:type="dxa"/>
          </w:tcPr>
          <w:p w14:paraId="60F4E0E6" w14:textId="46B1F0D8" w:rsidR="000B0CDE" w:rsidRPr="00811B89" w:rsidRDefault="000B0CDE" w:rsidP="000B0CDE">
            <w:pPr>
              <w:spacing w:after="0" w:line="240" w:lineRule="auto"/>
              <w:jc w:val="center"/>
            </w:pPr>
            <w:r>
              <w:t>Pipestone</w:t>
            </w:r>
          </w:p>
        </w:tc>
      </w:tr>
      <w:tr w:rsidR="000B0CDE" w:rsidRPr="0073590A" w14:paraId="4242AFDE" w14:textId="77777777" w:rsidTr="00074B19">
        <w:trPr>
          <w:trHeight w:val="247"/>
        </w:trPr>
        <w:tc>
          <w:tcPr>
            <w:tcW w:w="3780" w:type="dxa"/>
          </w:tcPr>
          <w:p w14:paraId="4C76FEDD" w14:textId="34D82165" w:rsidR="000B0CDE" w:rsidRPr="004E312C" w:rsidRDefault="000B0CDE" w:rsidP="000B0CDE">
            <w:pPr>
              <w:tabs>
                <w:tab w:val="left" w:pos="2114"/>
              </w:tabs>
              <w:spacing w:after="0" w:line="240" w:lineRule="auto"/>
            </w:pPr>
            <w:r w:rsidRPr="004E312C">
              <w:t>Michelle Snider</w:t>
            </w:r>
          </w:p>
        </w:tc>
        <w:tc>
          <w:tcPr>
            <w:tcW w:w="2610" w:type="dxa"/>
          </w:tcPr>
          <w:p w14:paraId="0C1C54E8" w14:textId="22F1C2A2" w:rsidR="000B0CDE" w:rsidRPr="00E955EE" w:rsidRDefault="000B0CDE" w:rsidP="000B0CDE">
            <w:pPr>
              <w:spacing w:after="0"/>
              <w:jc w:val="center"/>
            </w:pPr>
            <w:r>
              <w:t>MRPA</w:t>
            </w:r>
          </w:p>
        </w:tc>
        <w:tc>
          <w:tcPr>
            <w:tcW w:w="3379" w:type="dxa"/>
          </w:tcPr>
          <w:p w14:paraId="35F1FBFC" w14:textId="77777777" w:rsidR="000B0CDE" w:rsidRDefault="000B0CDE" w:rsidP="000B0CDE">
            <w:pPr>
              <w:spacing w:after="0" w:line="240" w:lineRule="auto"/>
            </w:pPr>
          </w:p>
        </w:tc>
        <w:tc>
          <w:tcPr>
            <w:tcW w:w="1703" w:type="dxa"/>
          </w:tcPr>
          <w:p w14:paraId="1F5CB2C3" w14:textId="77777777" w:rsidR="000B0CDE" w:rsidRPr="00811B89" w:rsidRDefault="000B0CDE" w:rsidP="000B0CDE">
            <w:pPr>
              <w:spacing w:after="0" w:line="240" w:lineRule="auto"/>
              <w:jc w:val="center"/>
            </w:pPr>
          </w:p>
        </w:tc>
      </w:tr>
      <w:tr w:rsidR="000B0CDE" w:rsidRPr="0073590A" w14:paraId="47A9B917" w14:textId="77777777" w:rsidTr="00074B19">
        <w:trPr>
          <w:trHeight w:val="247"/>
        </w:trPr>
        <w:tc>
          <w:tcPr>
            <w:tcW w:w="3780" w:type="dxa"/>
          </w:tcPr>
          <w:p w14:paraId="1361A700" w14:textId="399A3C78" w:rsidR="000B0CDE" w:rsidRPr="00E955EE" w:rsidRDefault="000B0CDE" w:rsidP="000B0CDE">
            <w:pPr>
              <w:tabs>
                <w:tab w:val="left" w:pos="2114"/>
              </w:tabs>
              <w:spacing w:after="0" w:line="240" w:lineRule="auto"/>
            </w:pPr>
          </w:p>
        </w:tc>
        <w:tc>
          <w:tcPr>
            <w:tcW w:w="2610" w:type="dxa"/>
          </w:tcPr>
          <w:p w14:paraId="24506C31" w14:textId="0747F126" w:rsidR="000B0CDE" w:rsidRPr="00E955EE" w:rsidRDefault="000B0CDE" w:rsidP="000B0CDE">
            <w:pPr>
              <w:spacing w:after="0"/>
              <w:jc w:val="center"/>
            </w:pPr>
          </w:p>
        </w:tc>
        <w:tc>
          <w:tcPr>
            <w:tcW w:w="3379" w:type="dxa"/>
          </w:tcPr>
          <w:p w14:paraId="3C534853" w14:textId="77777777" w:rsidR="000B0CDE" w:rsidRDefault="000B0CDE" w:rsidP="000B0CDE">
            <w:pPr>
              <w:spacing w:after="0" w:line="240" w:lineRule="auto"/>
            </w:pPr>
          </w:p>
        </w:tc>
        <w:tc>
          <w:tcPr>
            <w:tcW w:w="1703" w:type="dxa"/>
          </w:tcPr>
          <w:p w14:paraId="620A7EA7" w14:textId="77777777" w:rsidR="000B0CDE" w:rsidRPr="00811B89" w:rsidRDefault="000B0CDE" w:rsidP="000B0CDE">
            <w:pPr>
              <w:spacing w:after="0" w:line="240" w:lineRule="auto"/>
              <w:jc w:val="center"/>
            </w:pPr>
          </w:p>
        </w:tc>
      </w:tr>
      <w:tr w:rsidR="000B0CDE" w:rsidRPr="0073590A" w14:paraId="1D1F6428" w14:textId="77777777" w:rsidTr="00074B19">
        <w:trPr>
          <w:trHeight w:val="247"/>
        </w:trPr>
        <w:tc>
          <w:tcPr>
            <w:tcW w:w="3780" w:type="dxa"/>
          </w:tcPr>
          <w:p w14:paraId="552E7AD3" w14:textId="77777777" w:rsidR="000B0CDE" w:rsidRPr="00E955EE" w:rsidRDefault="000B0CDE" w:rsidP="000B0CDE">
            <w:pPr>
              <w:tabs>
                <w:tab w:val="left" w:pos="2114"/>
              </w:tabs>
              <w:spacing w:after="0" w:line="240" w:lineRule="auto"/>
            </w:pPr>
          </w:p>
        </w:tc>
        <w:tc>
          <w:tcPr>
            <w:tcW w:w="2610" w:type="dxa"/>
          </w:tcPr>
          <w:p w14:paraId="732AD7D3" w14:textId="77777777" w:rsidR="000B0CDE" w:rsidRPr="00E955EE" w:rsidRDefault="000B0CDE" w:rsidP="000B0CDE">
            <w:pPr>
              <w:spacing w:after="0"/>
              <w:jc w:val="center"/>
            </w:pPr>
          </w:p>
        </w:tc>
        <w:tc>
          <w:tcPr>
            <w:tcW w:w="3379" w:type="dxa"/>
          </w:tcPr>
          <w:p w14:paraId="4DA6BE6D" w14:textId="77777777" w:rsidR="000B0CDE" w:rsidRDefault="000B0CDE" w:rsidP="000B0CDE">
            <w:pPr>
              <w:spacing w:after="0" w:line="240" w:lineRule="auto"/>
            </w:pPr>
          </w:p>
        </w:tc>
        <w:tc>
          <w:tcPr>
            <w:tcW w:w="1703" w:type="dxa"/>
          </w:tcPr>
          <w:p w14:paraId="10E43058" w14:textId="77777777" w:rsidR="000B0CDE" w:rsidRPr="00811B89" w:rsidRDefault="000B0CDE" w:rsidP="000B0CDE">
            <w:pPr>
              <w:spacing w:after="0" w:line="240" w:lineRule="auto"/>
              <w:jc w:val="center"/>
            </w:pPr>
          </w:p>
        </w:tc>
      </w:tr>
      <w:tr w:rsidR="000B0CDE" w:rsidRPr="0073590A" w14:paraId="0F3435AF" w14:textId="77777777" w:rsidTr="00074B19">
        <w:trPr>
          <w:trHeight w:val="247"/>
        </w:trPr>
        <w:tc>
          <w:tcPr>
            <w:tcW w:w="3780" w:type="dxa"/>
          </w:tcPr>
          <w:p w14:paraId="5852113F" w14:textId="77777777" w:rsidR="000B0CDE" w:rsidRPr="00E955EE" w:rsidRDefault="000B0CDE" w:rsidP="000B0CDE">
            <w:pPr>
              <w:tabs>
                <w:tab w:val="left" w:pos="2114"/>
              </w:tabs>
              <w:spacing w:after="0" w:line="240" w:lineRule="auto"/>
            </w:pPr>
          </w:p>
        </w:tc>
        <w:tc>
          <w:tcPr>
            <w:tcW w:w="2610" w:type="dxa"/>
          </w:tcPr>
          <w:p w14:paraId="5F6C78FF" w14:textId="77777777" w:rsidR="000B0CDE" w:rsidRPr="00E955EE" w:rsidRDefault="000B0CDE" w:rsidP="000B0CDE">
            <w:pPr>
              <w:spacing w:after="0"/>
              <w:jc w:val="center"/>
            </w:pPr>
          </w:p>
        </w:tc>
        <w:tc>
          <w:tcPr>
            <w:tcW w:w="3379" w:type="dxa"/>
          </w:tcPr>
          <w:p w14:paraId="5F6ACA0B" w14:textId="77777777" w:rsidR="000B0CDE" w:rsidRDefault="000B0CDE" w:rsidP="000B0CDE">
            <w:pPr>
              <w:spacing w:after="0" w:line="240" w:lineRule="auto"/>
            </w:pPr>
          </w:p>
        </w:tc>
        <w:tc>
          <w:tcPr>
            <w:tcW w:w="1703" w:type="dxa"/>
          </w:tcPr>
          <w:p w14:paraId="1ED5E80E" w14:textId="77777777" w:rsidR="000B0CDE" w:rsidRPr="00811B89" w:rsidRDefault="000B0CDE" w:rsidP="000B0CDE">
            <w:pPr>
              <w:spacing w:after="0" w:line="240" w:lineRule="auto"/>
              <w:jc w:val="center"/>
            </w:pPr>
          </w:p>
        </w:tc>
      </w:tr>
      <w:tr w:rsidR="000B0CDE" w:rsidRPr="0073590A" w14:paraId="3A1C42F7" w14:textId="77777777" w:rsidTr="00074B19">
        <w:trPr>
          <w:trHeight w:val="247"/>
        </w:trPr>
        <w:tc>
          <w:tcPr>
            <w:tcW w:w="3780" w:type="dxa"/>
          </w:tcPr>
          <w:p w14:paraId="60FC30D2" w14:textId="77777777" w:rsidR="000B0CDE" w:rsidRPr="00E955EE" w:rsidRDefault="000B0CDE" w:rsidP="000B0CDE">
            <w:pPr>
              <w:tabs>
                <w:tab w:val="left" w:pos="2114"/>
              </w:tabs>
              <w:spacing w:after="0" w:line="240" w:lineRule="auto"/>
            </w:pPr>
          </w:p>
        </w:tc>
        <w:tc>
          <w:tcPr>
            <w:tcW w:w="2610" w:type="dxa"/>
          </w:tcPr>
          <w:p w14:paraId="45E9D59C" w14:textId="77777777" w:rsidR="000B0CDE" w:rsidRPr="00E955EE" w:rsidRDefault="000B0CDE" w:rsidP="000B0CDE">
            <w:pPr>
              <w:spacing w:after="0"/>
              <w:jc w:val="center"/>
            </w:pPr>
          </w:p>
        </w:tc>
        <w:tc>
          <w:tcPr>
            <w:tcW w:w="3379" w:type="dxa"/>
          </w:tcPr>
          <w:p w14:paraId="36B49C09" w14:textId="77777777" w:rsidR="000B0CDE" w:rsidRDefault="000B0CDE" w:rsidP="000B0CDE">
            <w:pPr>
              <w:spacing w:after="0" w:line="240" w:lineRule="auto"/>
            </w:pPr>
          </w:p>
        </w:tc>
        <w:tc>
          <w:tcPr>
            <w:tcW w:w="1703" w:type="dxa"/>
          </w:tcPr>
          <w:p w14:paraId="49D2E15B" w14:textId="77777777" w:rsidR="000B0CDE" w:rsidRPr="00811B89" w:rsidRDefault="000B0CDE" w:rsidP="000B0CDE">
            <w:pPr>
              <w:spacing w:after="0" w:line="240" w:lineRule="auto"/>
              <w:jc w:val="center"/>
            </w:pPr>
          </w:p>
        </w:tc>
      </w:tr>
      <w:tr w:rsidR="000B0CDE" w:rsidRPr="0073590A" w14:paraId="5CAC169D" w14:textId="77777777" w:rsidTr="00074B19">
        <w:trPr>
          <w:trHeight w:val="247"/>
        </w:trPr>
        <w:tc>
          <w:tcPr>
            <w:tcW w:w="3780" w:type="dxa"/>
          </w:tcPr>
          <w:p w14:paraId="6941CE93" w14:textId="77777777" w:rsidR="000B0CDE" w:rsidRPr="00E955EE" w:rsidRDefault="000B0CDE" w:rsidP="000B0CDE">
            <w:pPr>
              <w:tabs>
                <w:tab w:val="left" w:pos="2114"/>
              </w:tabs>
              <w:spacing w:after="0" w:line="240" w:lineRule="auto"/>
            </w:pPr>
          </w:p>
        </w:tc>
        <w:tc>
          <w:tcPr>
            <w:tcW w:w="2610" w:type="dxa"/>
          </w:tcPr>
          <w:p w14:paraId="1C9EDD3C" w14:textId="77777777" w:rsidR="000B0CDE" w:rsidRPr="00E955EE" w:rsidRDefault="000B0CDE" w:rsidP="000B0CDE">
            <w:pPr>
              <w:spacing w:after="0"/>
              <w:jc w:val="center"/>
            </w:pPr>
          </w:p>
        </w:tc>
        <w:tc>
          <w:tcPr>
            <w:tcW w:w="3379" w:type="dxa"/>
          </w:tcPr>
          <w:p w14:paraId="1599F5A1" w14:textId="77777777" w:rsidR="000B0CDE" w:rsidRDefault="000B0CDE" w:rsidP="000B0CDE">
            <w:pPr>
              <w:spacing w:after="0" w:line="240" w:lineRule="auto"/>
            </w:pPr>
          </w:p>
        </w:tc>
        <w:tc>
          <w:tcPr>
            <w:tcW w:w="1703" w:type="dxa"/>
          </w:tcPr>
          <w:p w14:paraId="4E70E91F" w14:textId="77777777" w:rsidR="000B0CDE" w:rsidRPr="00811B89" w:rsidRDefault="000B0CDE" w:rsidP="000B0CDE">
            <w:pPr>
              <w:spacing w:after="0" w:line="240" w:lineRule="auto"/>
              <w:jc w:val="center"/>
            </w:pPr>
          </w:p>
        </w:tc>
      </w:tr>
      <w:tr w:rsidR="000B0CDE" w:rsidRPr="0073590A" w14:paraId="4F016DEA" w14:textId="77777777" w:rsidTr="00074B19">
        <w:trPr>
          <w:trHeight w:val="247"/>
        </w:trPr>
        <w:tc>
          <w:tcPr>
            <w:tcW w:w="3780" w:type="dxa"/>
          </w:tcPr>
          <w:p w14:paraId="50EC6265" w14:textId="77777777" w:rsidR="000B0CDE" w:rsidRPr="00E955EE" w:rsidRDefault="000B0CDE" w:rsidP="000B0CDE">
            <w:pPr>
              <w:tabs>
                <w:tab w:val="left" w:pos="2114"/>
              </w:tabs>
              <w:spacing w:after="0" w:line="240" w:lineRule="auto"/>
            </w:pPr>
          </w:p>
        </w:tc>
        <w:tc>
          <w:tcPr>
            <w:tcW w:w="2610" w:type="dxa"/>
          </w:tcPr>
          <w:p w14:paraId="1787A2F9" w14:textId="77777777" w:rsidR="000B0CDE" w:rsidRPr="00E955EE" w:rsidRDefault="000B0CDE" w:rsidP="000B0CDE">
            <w:pPr>
              <w:spacing w:after="0"/>
              <w:jc w:val="center"/>
            </w:pPr>
          </w:p>
        </w:tc>
        <w:tc>
          <w:tcPr>
            <w:tcW w:w="3379" w:type="dxa"/>
          </w:tcPr>
          <w:p w14:paraId="4983DB9C" w14:textId="77777777" w:rsidR="000B0CDE" w:rsidRDefault="000B0CDE" w:rsidP="000B0CDE">
            <w:pPr>
              <w:spacing w:after="0" w:line="240" w:lineRule="auto"/>
            </w:pPr>
          </w:p>
        </w:tc>
        <w:tc>
          <w:tcPr>
            <w:tcW w:w="1703" w:type="dxa"/>
          </w:tcPr>
          <w:p w14:paraId="628CCF81" w14:textId="77777777" w:rsidR="000B0CDE" w:rsidRPr="00811B89" w:rsidRDefault="000B0CDE" w:rsidP="000B0CDE">
            <w:pPr>
              <w:spacing w:after="0" w:line="240" w:lineRule="auto"/>
              <w:jc w:val="center"/>
            </w:pPr>
          </w:p>
        </w:tc>
      </w:tr>
      <w:tr w:rsidR="000B0CDE" w:rsidRPr="0073590A" w14:paraId="3AD84964" w14:textId="77777777" w:rsidTr="00074B19">
        <w:trPr>
          <w:trHeight w:val="247"/>
        </w:trPr>
        <w:tc>
          <w:tcPr>
            <w:tcW w:w="3780" w:type="dxa"/>
          </w:tcPr>
          <w:p w14:paraId="04E292FC" w14:textId="77777777" w:rsidR="000B0CDE" w:rsidRPr="00E955EE" w:rsidRDefault="000B0CDE" w:rsidP="000B0CDE">
            <w:pPr>
              <w:tabs>
                <w:tab w:val="left" w:pos="2114"/>
              </w:tabs>
              <w:spacing w:after="0" w:line="240" w:lineRule="auto"/>
            </w:pPr>
          </w:p>
        </w:tc>
        <w:tc>
          <w:tcPr>
            <w:tcW w:w="2610" w:type="dxa"/>
          </w:tcPr>
          <w:p w14:paraId="032D9362" w14:textId="77777777" w:rsidR="000B0CDE" w:rsidRPr="00E955EE" w:rsidRDefault="000B0CDE" w:rsidP="000B0CDE">
            <w:pPr>
              <w:spacing w:after="0"/>
              <w:jc w:val="center"/>
            </w:pPr>
          </w:p>
        </w:tc>
        <w:tc>
          <w:tcPr>
            <w:tcW w:w="3379" w:type="dxa"/>
          </w:tcPr>
          <w:p w14:paraId="067BD52C" w14:textId="77777777" w:rsidR="000B0CDE" w:rsidRDefault="000B0CDE" w:rsidP="000B0CDE">
            <w:pPr>
              <w:spacing w:after="0" w:line="240" w:lineRule="auto"/>
            </w:pPr>
          </w:p>
        </w:tc>
        <w:tc>
          <w:tcPr>
            <w:tcW w:w="1703" w:type="dxa"/>
          </w:tcPr>
          <w:p w14:paraId="57AD9FCC" w14:textId="77777777" w:rsidR="000B0CDE" w:rsidRPr="00811B89" w:rsidRDefault="000B0CDE" w:rsidP="000B0CDE">
            <w:pPr>
              <w:spacing w:after="0" w:line="240" w:lineRule="auto"/>
              <w:jc w:val="center"/>
            </w:pPr>
          </w:p>
        </w:tc>
      </w:tr>
    </w:tbl>
    <w:p w14:paraId="0AE10CF1" w14:textId="77777777" w:rsidR="005E14A5" w:rsidRDefault="005E14A5" w:rsidP="00F515C0">
      <w:pPr>
        <w:tabs>
          <w:tab w:val="left" w:pos="1185"/>
        </w:tabs>
        <w:spacing w:after="0" w:line="240" w:lineRule="auto"/>
        <w:rPr>
          <w:b/>
          <w:bCs/>
        </w:rPr>
      </w:pPr>
    </w:p>
    <w:p w14:paraId="76BA20F6" w14:textId="77777777" w:rsidR="00F515C0" w:rsidRDefault="00F515C0" w:rsidP="009724ED">
      <w:pPr>
        <w:spacing w:after="0" w:line="240" w:lineRule="auto"/>
        <w:rPr>
          <w:b/>
          <w:bCs/>
        </w:rPr>
      </w:pPr>
    </w:p>
    <w:p w14:paraId="5D8F6C09" w14:textId="77777777" w:rsidR="004F31B6" w:rsidRPr="0073590A" w:rsidRDefault="00FA170B" w:rsidP="009724ED">
      <w:pPr>
        <w:spacing w:after="0" w:line="240" w:lineRule="auto"/>
        <w:rPr>
          <w:b/>
          <w:bCs/>
        </w:rPr>
      </w:pPr>
      <w:r w:rsidRPr="0073590A">
        <w:rPr>
          <w:b/>
          <w:bCs/>
        </w:rPr>
        <w:t>Topic/Item</w:t>
      </w:r>
      <w:r w:rsidRPr="0073590A">
        <w:rPr>
          <w:b/>
          <w:bCs/>
        </w:rPr>
        <w:tab/>
      </w:r>
      <w:r w:rsidR="00AD42AA" w:rsidRPr="0073590A">
        <w:rPr>
          <w:b/>
          <w:bCs/>
        </w:rPr>
        <w:tab/>
        <w:t xml:space="preserve">           </w:t>
      </w:r>
      <w:r w:rsidR="004F31B6" w:rsidRPr="0073590A">
        <w:rPr>
          <w:b/>
          <w:bCs/>
        </w:rPr>
        <w:t xml:space="preserve">Summary of Discussion                                                                              </w:t>
      </w:r>
      <w:r w:rsidR="00806537" w:rsidRPr="0073590A">
        <w:rPr>
          <w:b/>
          <w:bCs/>
        </w:rPr>
        <w:tab/>
      </w:r>
      <w:r w:rsidR="00806537" w:rsidRPr="0073590A">
        <w:rPr>
          <w:b/>
          <w:bCs/>
        </w:rPr>
        <w:tab/>
      </w:r>
      <w:r w:rsidR="00806537" w:rsidRPr="0073590A">
        <w:rPr>
          <w:b/>
          <w:bCs/>
        </w:rPr>
        <w:tab/>
      </w:r>
      <w:r w:rsidR="00806537" w:rsidRPr="0073590A">
        <w:rPr>
          <w:b/>
          <w:bCs/>
        </w:rPr>
        <w:tab/>
        <w:t xml:space="preserve">   </w:t>
      </w:r>
      <w:r w:rsidR="004F31B6" w:rsidRPr="0073590A">
        <w:rPr>
          <w:b/>
          <w:bCs/>
        </w:rPr>
        <w:t>Ac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5"/>
        <w:gridCol w:w="8261"/>
        <w:gridCol w:w="3470"/>
      </w:tblGrid>
      <w:tr w:rsidR="00FA0C55" w:rsidRPr="0073590A" w14:paraId="1FD0FC4E" w14:textId="77777777" w:rsidTr="004B06B2">
        <w:tc>
          <w:tcPr>
            <w:tcW w:w="2765" w:type="dxa"/>
          </w:tcPr>
          <w:p w14:paraId="62307A0C" w14:textId="41E5453F" w:rsidR="00923514" w:rsidRPr="0073590A" w:rsidRDefault="009F6031" w:rsidP="00920DC5">
            <w:pPr>
              <w:numPr>
                <w:ilvl w:val="0"/>
                <w:numId w:val="4"/>
              </w:numPr>
              <w:spacing w:after="0" w:line="240" w:lineRule="auto"/>
            </w:pPr>
            <w:r w:rsidRPr="0073590A">
              <w:t>Call to order</w:t>
            </w:r>
            <w:r w:rsidR="00726C74" w:rsidRPr="0073590A">
              <w:t>/ Introductions</w:t>
            </w:r>
          </w:p>
        </w:tc>
        <w:tc>
          <w:tcPr>
            <w:tcW w:w="8261" w:type="dxa"/>
          </w:tcPr>
          <w:p w14:paraId="78C703F6" w14:textId="708B67E4" w:rsidR="00C57EF6" w:rsidRDefault="00007D46" w:rsidP="002478F7">
            <w:pPr>
              <w:tabs>
                <w:tab w:val="left" w:pos="3148"/>
              </w:tabs>
              <w:spacing w:after="0" w:line="240" w:lineRule="auto"/>
            </w:pPr>
            <w:r>
              <w:t xml:space="preserve">Meeting called </w:t>
            </w:r>
            <w:r w:rsidR="006C2E8C">
              <w:t>to order at</w:t>
            </w:r>
            <w:r w:rsidR="001045BE">
              <w:t xml:space="preserve"> 1</w:t>
            </w:r>
            <w:r w:rsidR="0069443F">
              <w:t>0</w:t>
            </w:r>
            <w:r w:rsidR="001045BE">
              <w:t>:</w:t>
            </w:r>
            <w:r w:rsidR="0068641A">
              <w:t>3</w:t>
            </w:r>
            <w:r w:rsidR="004E312C">
              <w:t>2</w:t>
            </w:r>
            <w:r w:rsidR="00FF5F56">
              <w:t xml:space="preserve"> </w:t>
            </w:r>
            <w:r w:rsidR="001045BE">
              <w:t>a</w:t>
            </w:r>
            <w:r w:rsidR="00FF5F56">
              <w:t>.</w:t>
            </w:r>
            <w:r w:rsidR="001045BE">
              <w:t>m</w:t>
            </w:r>
            <w:r w:rsidR="00FF5F56">
              <w:t>.</w:t>
            </w:r>
            <w:r w:rsidR="001045BE">
              <w:t xml:space="preserve"> </w:t>
            </w:r>
          </w:p>
          <w:p w14:paraId="05EFD9E6" w14:textId="0FC30BB1" w:rsidR="004E62E1" w:rsidRPr="0073590A" w:rsidRDefault="004E62E1" w:rsidP="002478F7">
            <w:pPr>
              <w:tabs>
                <w:tab w:val="left" w:pos="3148"/>
              </w:tabs>
              <w:spacing w:after="0" w:line="240" w:lineRule="auto"/>
            </w:pPr>
            <w:r>
              <w:t>Each person introduced themselves</w:t>
            </w:r>
            <w:r w:rsidR="00FF5F56">
              <w:t>,</w:t>
            </w:r>
            <w:r>
              <w:t xml:space="preserve"> for the benefit of </w:t>
            </w:r>
            <w:r w:rsidR="00200A50">
              <w:t xml:space="preserve">those in attendance virtually as well as the </w:t>
            </w:r>
            <w:r>
              <w:t xml:space="preserve">fairly new people </w:t>
            </w:r>
            <w:r w:rsidR="0069443F">
              <w:t xml:space="preserve">in attendance </w:t>
            </w:r>
            <w:r w:rsidR="00FF5F56">
              <w:t>physically</w:t>
            </w:r>
            <w:r>
              <w:t>.</w:t>
            </w:r>
          </w:p>
        </w:tc>
        <w:tc>
          <w:tcPr>
            <w:tcW w:w="3470" w:type="dxa"/>
            <w:shd w:val="clear" w:color="auto" w:fill="FFFF00"/>
          </w:tcPr>
          <w:p w14:paraId="5D8704D3" w14:textId="77777777" w:rsidR="00CA4E95" w:rsidRPr="0073590A" w:rsidRDefault="00CA4E95" w:rsidP="00056F11">
            <w:pPr>
              <w:spacing w:after="0" w:line="240" w:lineRule="auto"/>
            </w:pPr>
          </w:p>
        </w:tc>
      </w:tr>
      <w:tr w:rsidR="00FA0C55" w:rsidRPr="0073590A" w14:paraId="3EF0E124" w14:textId="77777777" w:rsidTr="004B06B2">
        <w:trPr>
          <w:trHeight w:val="530"/>
        </w:trPr>
        <w:tc>
          <w:tcPr>
            <w:tcW w:w="2765" w:type="dxa"/>
          </w:tcPr>
          <w:p w14:paraId="2F6BF429" w14:textId="77777777" w:rsidR="00B47A6B" w:rsidRPr="0073590A" w:rsidRDefault="009F6031" w:rsidP="00920DC5">
            <w:pPr>
              <w:numPr>
                <w:ilvl w:val="0"/>
                <w:numId w:val="4"/>
              </w:numPr>
              <w:spacing w:after="0" w:line="240" w:lineRule="auto"/>
            </w:pPr>
            <w:r w:rsidRPr="0073590A">
              <w:t>Additions to</w:t>
            </w:r>
            <w:r w:rsidR="00341C4C">
              <w:t>/Approval of</w:t>
            </w:r>
            <w:r w:rsidRPr="0073590A">
              <w:t xml:space="preserve"> Agenda</w:t>
            </w:r>
          </w:p>
        </w:tc>
        <w:tc>
          <w:tcPr>
            <w:tcW w:w="8261" w:type="dxa"/>
          </w:tcPr>
          <w:p w14:paraId="6019CE5E" w14:textId="2507782D" w:rsidR="000B5FDF" w:rsidRDefault="00F755CA" w:rsidP="000B5FDF">
            <w:pPr>
              <w:pStyle w:val="PlainText"/>
            </w:pPr>
            <w:r>
              <w:t>Golf Tourney</w:t>
            </w:r>
            <w:r w:rsidR="00BE5EE5">
              <w:t xml:space="preserve"> Update</w:t>
            </w:r>
          </w:p>
          <w:p w14:paraId="5B8288BB" w14:textId="1E1B9488" w:rsidR="0072634A" w:rsidRPr="0073590A" w:rsidRDefault="0072634A" w:rsidP="000903B8">
            <w:pPr>
              <w:spacing w:after="0" w:line="240" w:lineRule="auto"/>
            </w:pPr>
          </w:p>
        </w:tc>
        <w:tc>
          <w:tcPr>
            <w:tcW w:w="3470" w:type="dxa"/>
            <w:shd w:val="clear" w:color="auto" w:fill="FFFF00"/>
          </w:tcPr>
          <w:p w14:paraId="39C464D8" w14:textId="5FF5E15A" w:rsidR="00811B89" w:rsidRDefault="00811B89" w:rsidP="00FD3A19">
            <w:pPr>
              <w:spacing w:after="0" w:line="240" w:lineRule="auto"/>
            </w:pPr>
            <w:r>
              <w:t xml:space="preserve">Motion: </w:t>
            </w:r>
          </w:p>
          <w:p w14:paraId="3E5D966C" w14:textId="7D6DCA9E" w:rsidR="000231BD" w:rsidRDefault="00811B89" w:rsidP="00FD3A19">
            <w:pPr>
              <w:spacing w:after="0" w:line="240" w:lineRule="auto"/>
            </w:pPr>
            <w:r>
              <w:t>2</w:t>
            </w:r>
            <w:r w:rsidRPr="00811B89">
              <w:rPr>
                <w:vertAlign w:val="superscript"/>
              </w:rPr>
              <w:t>nd</w:t>
            </w:r>
            <w:r>
              <w:t xml:space="preserve">: </w:t>
            </w:r>
          </w:p>
          <w:p w14:paraId="276092EA" w14:textId="77777777" w:rsidR="00811B89" w:rsidRPr="0073590A" w:rsidRDefault="00811B89" w:rsidP="00FD3A19">
            <w:pPr>
              <w:spacing w:after="0" w:line="240" w:lineRule="auto"/>
            </w:pPr>
            <w:r>
              <w:t xml:space="preserve">Motion </w:t>
            </w:r>
            <w:r w:rsidR="001045BE">
              <w:t>Carried</w:t>
            </w:r>
          </w:p>
        </w:tc>
      </w:tr>
      <w:tr w:rsidR="00FA0C55" w:rsidRPr="0073590A" w14:paraId="46B6D8D1" w14:textId="77777777" w:rsidTr="004B06B2">
        <w:trPr>
          <w:trHeight w:val="530"/>
        </w:trPr>
        <w:tc>
          <w:tcPr>
            <w:tcW w:w="2765" w:type="dxa"/>
          </w:tcPr>
          <w:p w14:paraId="39F9FC84" w14:textId="77777777" w:rsidR="002B1EB4" w:rsidRPr="00341C4C" w:rsidRDefault="00341C4C" w:rsidP="00920DC5">
            <w:pPr>
              <w:numPr>
                <w:ilvl w:val="0"/>
                <w:numId w:val="4"/>
              </w:numPr>
              <w:jc w:val="center"/>
            </w:pPr>
            <w:r>
              <w:t>Approval of minutes</w:t>
            </w:r>
          </w:p>
        </w:tc>
        <w:tc>
          <w:tcPr>
            <w:tcW w:w="8261" w:type="dxa"/>
          </w:tcPr>
          <w:p w14:paraId="46593702" w14:textId="77777777" w:rsidR="00BF7EB8" w:rsidRPr="0073590A" w:rsidRDefault="00BF7EB8" w:rsidP="00341C4C">
            <w:pPr>
              <w:tabs>
                <w:tab w:val="left" w:pos="6128"/>
              </w:tabs>
              <w:spacing w:after="0" w:line="240" w:lineRule="auto"/>
            </w:pPr>
          </w:p>
        </w:tc>
        <w:tc>
          <w:tcPr>
            <w:tcW w:w="3470" w:type="dxa"/>
            <w:shd w:val="clear" w:color="auto" w:fill="FFFF00"/>
          </w:tcPr>
          <w:p w14:paraId="67A02682" w14:textId="0637D566" w:rsidR="00811B89" w:rsidRDefault="00E279F2" w:rsidP="00B8697A">
            <w:pPr>
              <w:spacing w:after="0" w:line="240" w:lineRule="auto"/>
            </w:pPr>
            <w:r>
              <w:t xml:space="preserve"> </w:t>
            </w:r>
            <w:r w:rsidR="00811B89">
              <w:t>Motion:</w:t>
            </w:r>
            <w:r w:rsidR="00D740BA">
              <w:t xml:space="preserve"> </w:t>
            </w:r>
          </w:p>
          <w:p w14:paraId="05F240D1" w14:textId="2AB95B68" w:rsidR="00E279F2" w:rsidRDefault="00811B89" w:rsidP="00B8697A">
            <w:pPr>
              <w:spacing w:after="0" w:line="240" w:lineRule="auto"/>
            </w:pPr>
            <w:r>
              <w:t>2</w:t>
            </w:r>
            <w:r w:rsidRPr="00811B89">
              <w:rPr>
                <w:vertAlign w:val="superscript"/>
              </w:rPr>
              <w:t>nd</w:t>
            </w:r>
            <w:r>
              <w:t xml:space="preserve">: </w:t>
            </w:r>
          </w:p>
          <w:p w14:paraId="39AD4182" w14:textId="77777777" w:rsidR="00811B89" w:rsidRPr="0073590A" w:rsidRDefault="00811B89" w:rsidP="00B8697A">
            <w:pPr>
              <w:spacing w:after="0" w:line="240" w:lineRule="auto"/>
            </w:pPr>
            <w:r>
              <w:t xml:space="preserve">Motion </w:t>
            </w:r>
            <w:r w:rsidR="001045BE">
              <w:t>Carried</w:t>
            </w:r>
          </w:p>
        </w:tc>
      </w:tr>
      <w:tr w:rsidR="00FA0C55" w:rsidRPr="0073590A" w14:paraId="67F5D73F" w14:textId="77777777" w:rsidTr="004B06B2">
        <w:trPr>
          <w:trHeight w:val="530"/>
        </w:trPr>
        <w:tc>
          <w:tcPr>
            <w:tcW w:w="2765" w:type="dxa"/>
          </w:tcPr>
          <w:p w14:paraId="6FA8936E" w14:textId="77777777" w:rsidR="00925534" w:rsidRPr="0073590A" w:rsidRDefault="009F6031" w:rsidP="00920DC5">
            <w:pPr>
              <w:numPr>
                <w:ilvl w:val="0"/>
                <w:numId w:val="4"/>
              </w:numPr>
              <w:spacing w:after="0" w:line="240" w:lineRule="auto"/>
            </w:pPr>
            <w:r w:rsidRPr="0073590A">
              <w:t>Treasurer’s Report</w:t>
            </w:r>
          </w:p>
        </w:tc>
        <w:tc>
          <w:tcPr>
            <w:tcW w:w="8261" w:type="dxa"/>
          </w:tcPr>
          <w:p w14:paraId="312CC412" w14:textId="7218548E" w:rsidR="00B931CA" w:rsidRDefault="00341C4C" w:rsidP="00920DC5">
            <w:pPr>
              <w:numPr>
                <w:ilvl w:val="0"/>
                <w:numId w:val="5"/>
              </w:numPr>
              <w:spacing w:after="0" w:line="240" w:lineRule="auto"/>
            </w:pPr>
            <w:r>
              <w:t>General Fund (Savings) balance</w:t>
            </w:r>
            <w:r w:rsidR="00230F31">
              <w:t xml:space="preserve">: </w:t>
            </w:r>
            <w:r w:rsidR="00946A4C">
              <w:t>$2,6</w:t>
            </w:r>
            <w:r w:rsidR="004E312C">
              <w:t>2</w:t>
            </w:r>
            <w:r w:rsidR="00946A4C">
              <w:t>3</w:t>
            </w:r>
            <w:r w:rsidR="001045BE">
              <w:t>.</w:t>
            </w:r>
            <w:r w:rsidR="00946A4C">
              <w:t>27</w:t>
            </w:r>
          </w:p>
          <w:p w14:paraId="1D6AA99A" w14:textId="4FB9AB45" w:rsidR="00F01149" w:rsidRDefault="00012926" w:rsidP="00920DC5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Scholarship Fund Balance: </w:t>
            </w:r>
            <w:r w:rsidR="00946A4C">
              <w:t>$8,0</w:t>
            </w:r>
            <w:r w:rsidR="004E312C">
              <w:t>25</w:t>
            </w:r>
            <w:r w:rsidR="00946A4C">
              <w:t>.</w:t>
            </w:r>
            <w:r w:rsidR="004E312C">
              <w:t>2</w:t>
            </w:r>
            <w:r w:rsidR="00946A4C">
              <w:t>1</w:t>
            </w:r>
          </w:p>
          <w:p w14:paraId="1FF9423A" w14:textId="77777777" w:rsidR="00012926" w:rsidRPr="0073590A" w:rsidRDefault="00012926" w:rsidP="00920DC5">
            <w:pPr>
              <w:numPr>
                <w:ilvl w:val="0"/>
                <w:numId w:val="5"/>
              </w:numPr>
              <w:spacing w:after="0" w:line="240" w:lineRule="auto"/>
            </w:pPr>
            <w:r>
              <w:t>Approval of Treasurer Report</w:t>
            </w:r>
            <w:r w:rsidR="000903B8">
              <w:t xml:space="preserve"> </w:t>
            </w:r>
          </w:p>
        </w:tc>
        <w:tc>
          <w:tcPr>
            <w:tcW w:w="3470" w:type="dxa"/>
            <w:shd w:val="clear" w:color="auto" w:fill="FFFF00"/>
          </w:tcPr>
          <w:p w14:paraId="386E7746" w14:textId="37408598" w:rsidR="00811B89" w:rsidRDefault="00811B89" w:rsidP="0009511A">
            <w:pPr>
              <w:spacing w:after="0" w:line="240" w:lineRule="auto"/>
            </w:pPr>
            <w:r>
              <w:t xml:space="preserve">Motion: </w:t>
            </w:r>
            <w:r w:rsidR="004E312C">
              <w:t>MJ</w:t>
            </w:r>
          </w:p>
          <w:p w14:paraId="00E287DC" w14:textId="01F12AAE" w:rsidR="00811B89" w:rsidRDefault="00811B89" w:rsidP="0009511A">
            <w:pPr>
              <w:spacing w:after="0" w:line="240" w:lineRule="auto"/>
            </w:pPr>
            <w:r>
              <w:t>2</w:t>
            </w:r>
            <w:r w:rsidRPr="00811B89">
              <w:rPr>
                <w:vertAlign w:val="superscript"/>
              </w:rPr>
              <w:t>nd</w:t>
            </w:r>
            <w:r>
              <w:t xml:space="preserve">: </w:t>
            </w:r>
            <w:r w:rsidR="004E312C">
              <w:t>Ben</w:t>
            </w:r>
          </w:p>
          <w:p w14:paraId="0D82A4B8" w14:textId="77777777" w:rsidR="00E279F2" w:rsidRPr="0073590A" w:rsidRDefault="00811B89" w:rsidP="0009511A">
            <w:pPr>
              <w:spacing w:after="0" w:line="240" w:lineRule="auto"/>
            </w:pPr>
            <w:r>
              <w:t>Motion</w:t>
            </w:r>
            <w:r w:rsidR="006657A0">
              <w:t xml:space="preserve"> </w:t>
            </w:r>
            <w:r w:rsidR="001045BE">
              <w:t>Carried</w:t>
            </w:r>
          </w:p>
        </w:tc>
      </w:tr>
      <w:tr w:rsidR="001F4FA0" w:rsidRPr="0073590A" w14:paraId="6FC55795" w14:textId="77777777" w:rsidTr="004B06B2">
        <w:trPr>
          <w:trHeight w:val="530"/>
        </w:trPr>
        <w:tc>
          <w:tcPr>
            <w:tcW w:w="2765" w:type="dxa"/>
          </w:tcPr>
          <w:p w14:paraId="3E802AFD" w14:textId="77777777" w:rsidR="001F4FA0" w:rsidRDefault="00946A4C" w:rsidP="00920DC5">
            <w:pPr>
              <w:numPr>
                <w:ilvl w:val="0"/>
                <w:numId w:val="4"/>
              </w:numPr>
              <w:spacing w:after="0" w:line="240" w:lineRule="auto"/>
            </w:pPr>
            <w:r>
              <w:t>Minnesota Sports</w:t>
            </w:r>
          </w:p>
          <w:p w14:paraId="5D4F7E43" w14:textId="1F389F86" w:rsidR="00946A4C" w:rsidRPr="0073590A" w:rsidRDefault="00946A4C" w:rsidP="00946A4C">
            <w:pPr>
              <w:spacing w:after="0" w:line="240" w:lineRule="auto"/>
            </w:pPr>
            <w:r>
              <w:t xml:space="preserve">               Federation</w:t>
            </w:r>
          </w:p>
        </w:tc>
        <w:tc>
          <w:tcPr>
            <w:tcW w:w="8261" w:type="dxa"/>
          </w:tcPr>
          <w:p w14:paraId="4DABC7ED" w14:textId="1B1DAE8B" w:rsidR="00E444A4" w:rsidRDefault="00946A4C" w:rsidP="00946A4C">
            <w:pPr>
              <w:pStyle w:val="PlainText"/>
            </w:pPr>
            <w:r>
              <w:t xml:space="preserve">         No report</w:t>
            </w:r>
          </w:p>
        </w:tc>
        <w:tc>
          <w:tcPr>
            <w:tcW w:w="3470" w:type="dxa"/>
            <w:shd w:val="clear" w:color="auto" w:fill="FFFF00"/>
          </w:tcPr>
          <w:p w14:paraId="5221A50A" w14:textId="5CBDC6A9" w:rsidR="00850C51" w:rsidRPr="0073590A" w:rsidRDefault="00850C51" w:rsidP="0009511A">
            <w:pPr>
              <w:spacing w:after="0" w:line="240" w:lineRule="auto"/>
            </w:pPr>
          </w:p>
        </w:tc>
      </w:tr>
      <w:tr w:rsidR="00946A4C" w:rsidRPr="0073590A" w14:paraId="4B7222BB" w14:textId="77777777" w:rsidTr="004B06B2">
        <w:trPr>
          <w:trHeight w:val="530"/>
        </w:trPr>
        <w:tc>
          <w:tcPr>
            <w:tcW w:w="2765" w:type="dxa"/>
          </w:tcPr>
          <w:p w14:paraId="5B9C878E" w14:textId="5923D4C4" w:rsidR="00946A4C" w:rsidRPr="0073590A" w:rsidRDefault="00946A4C" w:rsidP="00920DC5">
            <w:pPr>
              <w:numPr>
                <w:ilvl w:val="0"/>
                <w:numId w:val="4"/>
              </w:numPr>
              <w:spacing w:after="0" w:line="240" w:lineRule="auto"/>
            </w:pPr>
            <w:r w:rsidRPr="0073590A">
              <w:t>MRPA Board of Directors Report</w:t>
            </w:r>
            <w:r w:rsidR="00B9331A">
              <w:t xml:space="preserve"> </w:t>
            </w:r>
          </w:p>
        </w:tc>
        <w:tc>
          <w:tcPr>
            <w:tcW w:w="8261" w:type="dxa"/>
          </w:tcPr>
          <w:p w14:paraId="73EA84A3" w14:textId="151590E6" w:rsidR="00BE5EE5" w:rsidRDefault="00BE5EE5" w:rsidP="00946A4C">
            <w:pPr>
              <w:pStyle w:val="PlainText"/>
              <w:numPr>
                <w:ilvl w:val="0"/>
                <w:numId w:val="38"/>
              </w:numPr>
            </w:pPr>
            <w:r>
              <w:t>Recently met in Bemidji</w:t>
            </w:r>
          </w:p>
          <w:p w14:paraId="6A39B080" w14:textId="2A9A137E" w:rsidR="00946A4C" w:rsidRDefault="00946A4C" w:rsidP="00946A4C">
            <w:pPr>
              <w:pStyle w:val="PlainText"/>
              <w:numPr>
                <w:ilvl w:val="0"/>
                <w:numId w:val="38"/>
              </w:numPr>
            </w:pPr>
            <w:r>
              <w:t>Annual Conference: Oct. 12-15</w:t>
            </w:r>
          </w:p>
          <w:p w14:paraId="65212FF4" w14:textId="77777777" w:rsidR="00BE5EE5" w:rsidRDefault="00946A4C" w:rsidP="00946A4C">
            <w:pPr>
              <w:pStyle w:val="PlainText"/>
            </w:pPr>
            <w:r>
              <w:t xml:space="preserve">                   Professional Awards Ceremony will be Tuesday of that week</w:t>
            </w:r>
          </w:p>
          <w:p w14:paraId="00F3EDE5" w14:textId="5EFA91AD" w:rsidR="00BE5EE5" w:rsidRDefault="00946A4C" w:rsidP="00946A4C">
            <w:pPr>
              <w:pStyle w:val="PlainText"/>
            </w:pPr>
            <w:r>
              <w:lastRenderedPageBreak/>
              <w:t xml:space="preserve"> </w:t>
            </w:r>
            <w:r w:rsidR="00BE5EE5">
              <w:t xml:space="preserve">                  Conference registration has been fair – </w:t>
            </w:r>
            <w:proofErr w:type="spellStart"/>
            <w:r w:rsidR="00BE5EE5">
              <w:t>exhibitirs</w:t>
            </w:r>
            <w:proofErr w:type="spellEnd"/>
            <w:r w:rsidR="00BE5EE5">
              <w:t xml:space="preserve"> about half of normal </w:t>
            </w:r>
          </w:p>
          <w:p w14:paraId="5992FF61" w14:textId="01F8B103" w:rsidR="00946A4C" w:rsidRDefault="00BE5EE5" w:rsidP="00946A4C">
            <w:pPr>
              <w:pStyle w:val="PlainText"/>
            </w:pPr>
            <w:r>
              <w:t xml:space="preserve">                   </w:t>
            </w:r>
            <w:r w:rsidR="00946A4C">
              <w:t>Exhibit Hall open an expanded 10-3</w:t>
            </w:r>
          </w:p>
          <w:p w14:paraId="7161DCCE" w14:textId="5CD739BA" w:rsidR="00946A4C" w:rsidRDefault="00946A4C" w:rsidP="00946A4C">
            <w:pPr>
              <w:pStyle w:val="PlainText"/>
            </w:pPr>
            <w:r>
              <w:t xml:space="preserve">                   Education Time</w:t>
            </w:r>
          </w:p>
          <w:p w14:paraId="7A99B76E" w14:textId="6869B0EE" w:rsidR="00941EA8" w:rsidRDefault="00946A4C" w:rsidP="00946A4C">
            <w:pPr>
              <w:pStyle w:val="PlainText"/>
            </w:pPr>
            <w:r>
              <w:t xml:space="preserve">                   Network</w:t>
            </w:r>
            <w:r w:rsidR="002F79FF">
              <w:t>ing</w:t>
            </w:r>
            <w:r>
              <w:t xml:space="preserve"> 10-3 Thursday</w:t>
            </w:r>
          </w:p>
          <w:p w14:paraId="7BE35069" w14:textId="76AFCB04" w:rsidR="00BE5EE5" w:rsidRDefault="00BE5EE5" w:rsidP="00946A4C">
            <w:pPr>
              <w:pStyle w:val="PlainText"/>
            </w:pPr>
            <w:r>
              <w:t xml:space="preserve">                   Masks </w:t>
            </w:r>
            <w:r w:rsidR="002F79FF">
              <w:t>are</w:t>
            </w:r>
            <w:r>
              <w:t xml:space="preserve"> required, </w:t>
            </w:r>
            <w:r w:rsidR="002F79FF">
              <w:t xml:space="preserve">same </w:t>
            </w:r>
            <w:r>
              <w:t>as t</w:t>
            </w:r>
            <w:r w:rsidR="00D63D69">
              <w:t>h</w:t>
            </w:r>
            <w:r>
              <w:t>ey are in all city-owned facilities in Brooklyn Ctr</w:t>
            </w:r>
          </w:p>
          <w:p w14:paraId="59487775" w14:textId="61CB987F" w:rsidR="00BE5EE5" w:rsidRDefault="00BE5EE5" w:rsidP="00946A4C">
            <w:pPr>
              <w:pStyle w:val="PlainText"/>
            </w:pPr>
            <w:r>
              <w:t xml:space="preserve">      </w:t>
            </w:r>
            <w:r w:rsidR="00224368">
              <w:t xml:space="preserve"> -</w:t>
            </w:r>
            <w:r>
              <w:t xml:space="preserve">        </w:t>
            </w:r>
            <w:r w:rsidR="00224368">
              <w:t xml:space="preserve"> </w:t>
            </w:r>
            <w:r>
              <w:t xml:space="preserve">  </w:t>
            </w:r>
            <w:r w:rsidR="00FB02F0">
              <w:t>Working with Michelle’s performance review</w:t>
            </w:r>
            <w:r>
              <w:t xml:space="preserve"> </w:t>
            </w:r>
          </w:p>
          <w:p w14:paraId="1F09417B" w14:textId="31448A2F" w:rsidR="00946A4C" w:rsidRDefault="00946A4C" w:rsidP="00941EA8">
            <w:pPr>
              <w:pStyle w:val="PlainText"/>
              <w:numPr>
                <w:ilvl w:val="0"/>
                <w:numId w:val="38"/>
              </w:numPr>
            </w:pPr>
            <w:r>
              <w:t xml:space="preserve"> </w:t>
            </w:r>
            <w:r w:rsidR="00224368">
              <w:t xml:space="preserve">    Explained that 2 of the 3 scholarship recipients accepted invite to attend </w:t>
            </w:r>
          </w:p>
        </w:tc>
        <w:tc>
          <w:tcPr>
            <w:tcW w:w="3470" w:type="dxa"/>
            <w:shd w:val="clear" w:color="auto" w:fill="FFFF00"/>
          </w:tcPr>
          <w:p w14:paraId="4121DEEE" w14:textId="77777777" w:rsidR="00946A4C" w:rsidRDefault="00946A4C" w:rsidP="0009511A">
            <w:pPr>
              <w:spacing w:after="0" w:line="240" w:lineRule="auto"/>
            </w:pPr>
          </w:p>
        </w:tc>
      </w:tr>
      <w:tr w:rsidR="00FA0C55" w:rsidRPr="0073590A" w14:paraId="1B367974" w14:textId="77777777" w:rsidTr="004B06B2">
        <w:trPr>
          <w:trHeight w:val="530"/>
        </w:trPr>
        <w:tc>
          <w:tcPr>
            <w:tcW w:w="2765" w:type="dxa"/>
          </w:tcPr>
          <w:p w14:paraId="00BDDF00" w14:textId="7C1ED1A0" w:rsidR="008D5B89" w:rsidRPr="0073590A" w:rsidRDefault="00FB02F0" w:rsidP="00FB02F0">
            <w:pPr>
              <w:numPr>
                <w:ilvl w:val="0"/>
                <w:numId w:val="4"/>
              </w:numPr>
              <w:spacing w:after="0" w:line="240" w:lineRule="auto"/>
            </w:pPr>
            <w:r w:rsidRPr="0073590A">
              <w:t>Recreational Sports Commission Report</w:t>
            </w:r>
          </w:p>
        </w:tc>
        <w:tc>
          <w:tcPr>
            <w:tcW w:w="8261" w:type="dxa"/>
          </w:tcPr>
          <w:p w14:paraId="0F20BDD2" w14:textId="7070F141" w:rsidR="000903B8" w:rsidRPr="0073590A" w:rsidRDefault="00FB02F0" w:rsidP="00941EA8">
            <w:pPr>
              <w:pStyle w:val="PlainText"/>
              <w:ind w:left="360"/>
            </w:pPr>
            <w:r>
              <w:t>No report, as they had not met recently</w:t>
            </w:r>
          </w:p>
        </w:tc>
        <w:tc>
          <w:tcPr>
            <w:tcW w:w="3470" w:type="dxa"/>
            <w:shd w:val="clear" w:color="auto" w:fill="FFFF00"/>
          </w:tcPr>
          <w:p w14:paraId="761EEB51" w14:textId="152D2785" w:rsidR="008D5B89" w:rsidRPr="0073590A" w:rsidRDefault="008D5B89" w:rsidP="004062B5">
            <w:pPr>
              <w:spacing w:after="0" w:line="240" w:lineRule="auto"/>
            </w:pPr>
          </w:p>
        </w:tc>
      </w:tr>
      <w:tr w:rsidR="00FB02F0" w:rsidRPr="0073590A" w14:paraId="2FC3F745" w14:textId="77777777" w:rsidTr="004B06B2">
        <w:trPr>
          <w:trHeight w:val="530"/>
        </w:trPr>
        <w:tc>
          <w:tcPr>
            <w:tcW w:w="2765" w:type="dxa"/>
          </w:tcPr>
          <w:p w14:paraId="1614BC74" w14:textId="4B4073E9" w:rsidR="00FB02F0" w:rsidRDefault="00FB02F0" w:rsidP="00FB02F0">
            <w:pPr>
              <w:numPr>
                <w:ilvl w:val="0"/>
                <w:numId w:val="4"/>
              </w:numPr>
              <w:spacing w:after="0" w:line="240" w:lineRule="auto"/>
            </w:pPr>
            <w:r w:rsidRPr="0073590A">
              <w:t>Sections and Committee Updates</w:t>
            </w:r>
          </w:p>
        </w:tc>
        <w:tc>
          <w:tcPr>
            <w:tcW w:w="8261" w:type="dxa"/>
          </w:tcPr>
          <w:p w14:paraId="58AC4093" w14:textId="140A7583" w:rsidR="00FB02F0" w:rsidRDefault="00FB02F0" w:rsidP="00FB02F0">
            <w:pPr>
              <w:pStyle w:val="ListParagraph"/>
              <w:numPr>
                <w:ilvl w:val="0"/>
                <w:numId w:val="35"/>
              </w:numPr>
              <w:spacing w:after="0" w:line="259" w:lineRule="auto"/>
            </w:pPr>
            <w:r w:rsidRPr="0073590A">
              <w:t>Aquatics</w:t>
            </w:r>
            <w:r>
              <w:t xml:space="preserve"> – </w:t>
            </w:r>
            <w:r w:rsidR="00224368">
              <w:t>meeting at 9:30 today</w:t>
            </w:r>
            <w:r w:rsidR="0069668D">
              <w:t xml:space="preserve"> -</w:t>
            </w:r>
            <w:r w:rsidR="00224368">
              <w:t xml:space="preserve"> doing a summer wrap-up</w:t>
            </w:r>
            <w:r>
              <w:t xml:space="preserve"> </w:t>
            </w:r>
          </w:p>
          <w:p w14:paraId="633622D0" w14:textId="3F56BD24" w:rsidR="00FB02F0" w:rsidRDefault="0069668D" w:rsidP="00FB02F0">
            <w:pPr>
              <w:pStyle w:val="ListParagraph"/>
              <w:numPr>
                <w:ilvl w:val="0"/>
                <w:numId w:val="35"/>
              </w:numPr>
              <w:spacing w:after="0" w:line="259" w:lineRule="auto"/>
            </w:pPr>
            <w:r>
              <w:t>Non-member listening session where eight people participated</w:t>
            </w:r>
          </w:p>
          <w:p w14:paraId="348E795F" w14:textId="712FA577" w:rsidR="00FB02F0" w:rsidRDefault="00FB02F0" w:rsidP="0069668D">
            <w:pPr>
              <w:pStyle w:val="ListParagraph"/>
              <w:numPr>
                <w:ilvl w:val="0"/>
                <w:numId w:val="35"/>
              </w:numPr>
              <w:spacing w:after="0" w:line="259" w:lineRule="auto"/>
            </w:pPr>
            <w:r>
              <w:t xml:space="preserve">Programming – Meeting </w:t>
            </w:r>
            <w:r w:rsidR="0069668D">
              <w:t>on S</w:t>
            </w:r>
            <w:r>
              <w:t>ept.</w:t>
            </w:r>
            <w:r w:rsidR="0069668D">
              <w:t xml:space="preserve"> 17</w:t>
            </w:r>
          </w:p>
        </w:tc>
        <w:tc>
          <w:tcPr>
            <w:tcW w:w="3470" w:type="dxa"/>
            <w:shd w:val="clear" w:color="auto" w:fill="FFFF00"/>
          </w:tcPr>
          <w:p w14:paraId="58D2F313" w14:textId="77777777" w:rsidR="00FB02F0" w:rsidRPr="0073590A" w:rsidRDefault="00FB02F0" w:rsidP="00FB02F0">
            <w:pPr>
              <w:spacing w:after="0" w:line="240" w:lineRule="auto"/>
            </w:pPr>
          </w:p>
        </w:tc>
      </w:tr>
      <w:tr w:rsidR="00FB02F0" w:rsidRPr="0073590A" w14:paraId="4F190B68" w14:textId="77777777" w:rsidTr="004B06B2">
        <w:trPr>
          <w:trHeight w:val="530"/>
        </w:trPr>
        <w:tc>
          <w:tcPr>
            <w:tcW w:w="2765" w:type="dxa"/>
          </w:tcPr>
          <w:p w14:paraId="04548992" w14:textId="709777DA" w:rsidR="00D63D69" w:rsidRDefault="00D63D69" w:rsidP="00D63D69">
            <w:pPr>
              <w:numPr>
                <w:ilvl w:val="0"/>
                <w:numId w:val="4"/>
              </w:numPr>
              <w:spacing w:after="0" w:line="240" w:lineRule="auto"/>
            </w:pPr>
            <w:r w:rsidRPr="0073590A">
              <w:t>Old Business</w:t>
            </w:r>
            <w:r>
              <w:t xml:space="preserve">: </w:t>
            </w:r>
          </w:p>
          <w:p w14:paraId="13DE0C1E" w14:textId="29B5C580" w:rsidR="00FB02F0" w:rsidRPr="0073590A" w:rsidRDefault="00FB02F0" w:rsidP="00D63D69">
            <w:pPr>
              <w:spacing w:after="0" w:line="240" w:lineRule="auto"/>
              <w:ind w:left="360"/>
            </w:pPr>
          </w:p>
        </w:tc>
        <w:tc>
          <w:tcPr>
            <w:tcW w:w="8261" w:type="dxa"/>
          </w:tcPr>
          <w:p w14:paraId="14153241" w14:textId="4679FB06" w:rsidR="00D63D69" w:rsidRDefault="009254E9" w:rsidP="00D63D69">
            <w:pPr>
              <w:tabs>
                <w:tab w:val="left" w:pos="1515"/>
              </w:tabs>
              <w:spacing w:after="0" w:line="240" w:lineRule="auto"/>
              <w:ind w:left="360"/>
            </w:pPr>
            <w:r>
              <w:t xml:space="preserve">MJ - </w:t>
            </w:r>
            <w:r w:rsidR="00D63D69">
              <w:t xml:space="preserve">Golf Tourney:  SMRPA held its first-ever Friday golf tourney fundraiser in August </w:t>
            </w:r>
          </w:p>
          <w:p w14:paraId="34DAC531" w14:textId="567F034E" w:rsidR="00D63D69" w:rsidRDefault="00D63D69" w:rsidP="00D63D69">
            <w:pPr>
              <w:tabs>
                <w:tab w:val="left" w:pos="1515"/>
              </w:tabs>
              <w:spacing w:after="0" w:line="240" w:lineRule="auto"/>
              <w:ind w:left="360"/>
            </w:pPr>
            <w:r>
              <w:t xml:space="preserve">                           </w:t>
            </w:r>
            <w:r w:rsidR="009254E9">
              <w:t xml:space="preserve">        </w:t>
            </w:r>
            <w:r>
              <w:t>16 teams participated</w:t>
            </w:r>
            <w:r w:rsidR="00C63CE3">
              <w:t>, similar to in the past</w:t>
            </w:r>
          </w:p>
          <w:p w14:paraId="61AEA2F9" w14:textId="3EC5A82E" w:rsidR="00C63CE3" w:rsidRDefault="00C63CE3" w:rsidP="00D63D69">
            <w:pPr>
              <w:tabs>
                <w:tab w:val="left" w:pos="1515"/>
              </w:tabs>
              <w:spacing w:after="0" w:line="240" w:lineRule="auto"/>
              <w:ind w:left="360"/>
            </w:pPr>
            <w:r>
              <w:t xml:space="preserve">                                   Great sponsorship</w:t>
            </w:r>
          </w:p>
          <w:p w14:paraId="3FD1AFC6" w14:textId="17DF99DD" w:rsidR="00C63CE3" w:rsidRDefault="00C63CE3" w:rsidP="00D63D69">
            <w:pPr>
              <w:tabs>
                <w:tab w:val="left" w:pos="1515"/>
              </w:tabs>
              <w:spacing w:after="0" w:line="240" w:lineRule="auto"/>
              <w:ind w:left="360"/>
            </w:pPr>
            <w:r>
              <w:t xml:space="preserve">                                   $5,555.73 profit – better than past two years</w:t>
            </w:r>
          </w:p>
          <w:p w14:paraId="50E94FB8" w14:textId="21A429E0" w:rsidR="00FB02F0" w:rsidRDefault="00C63CE3" w:rsidP="00C63CE3">
            <w:pPr>
              <w:tabs>
                <w:tab w:val="left" w:pos="1515"/>
              </w:tabs>
              <w:spacing w:after="0" w:line="240" w:lineRule="auto"/>
              <w:ind w:left="360"/>
            </w:pPr>
            <w:r>
              <w:t xml:space="preserve">                                   Send out to bids for future </w:t>
            </w:r>
            <w:r w:rsidR="005D5BF5">
              <w:t xml:space="preserve">golf </w:t>
            </w:r>
            <w:r>
              <w:t>tourneys?</w:t>
            </w:r>
          </w:p>
          <w:p w14:paraId="1BFF24BE" w14:textId="2F2463E3" w:rsidR="00CD370B" w:rsidRPr="0073590A" w:rsidRDefault="00CD370B" w:rsidP="00C63CE3">
            <w:pPr>
              <w:tabs>
                <w:tab w:val="left" w:pos="1515"/>
              </w:tabs>
              <w:spacing w:after="0" w:line="240" w:lineRule="auto"/>
              <w:ind w:left="360"/>
            </w:pPr>
            <w:r>
              <w:t xml:space="preserve">                                   Date open for 2022 tourney</w:t>
            </w:r>
            <w:r w:rsidR="00A10778">
              <w:t xml:space="preserve"> -</w:t>
            </w:r>
            <w:r>
              <w:t xml:space="preserve"> steering toward a Friday</w:t>
            </w:r>
          </w:p>
        </w:tc>
        <w:tc>
          <w:tcPr>
            <w:tcW w:w="3470" w:type="dxa"/>
            <w:shd w:val="clear" w:color="auto" w:fill="FFFF00"/>
          </w:tcPr>
          <w:p w14:paraId="26315F12" w14:textId="77777777" w:rsidR="00FB02F0" w:rsidRPr="0073590A" w:rsidRDefault="00FB02F0" w:rsidP="00FB02F0">
            <w:pPr>
              <w:spacing w:after="0" w:line="240" w:lineRule="auto"/>
            </w:pPr>
          </w:p>
        </w:tc>
      </w:tr>
      <w:tr w:rsidR="00FB02F0" w:rsidRPr="0073590A" w14:paraId="4B5545C1" w14:textId="77777777" w:rsidTr="004B06B2">
        <w:trPr>
          <w:trHeight w:val="530"/>
        </w:trPr>
        <w:tc>
          <w:tcPr>
            <w:tcW w:w="2765" w:type="dxa"/>
          </w:tcPr>
          <w:p w14:paraId="5EA59EF3" w14:textId="77777777" w:rsidR="00D63D69" w:rsidRDefault="00D63D69" w:rsidP="00D63D69">
            <w:pPr>
              <w:numPr>
                <w:ilvl w:val="0"/>
                <w:numId w:val="4"/>
              </w:numPr>
              <w:spacing w:after="0" w:line="240" w:lineRule="auto"/>
            </w:pPr>
            <w:r>
              <w:t>Michelle’s Report</w:t>
            </w:r>
          </w:p>
          <w:p w14:paraId="0ED774C5" w14:textId="1E380CDE" w:rsidR="00D63D69" w:rsidRPr="0073590A" w:rsidRDefault="00D63D69" w:rsidP="00D63D69">
            <w:pPr>
              <w:spacing w:after="0" w:line="240" w:lineRule="auto"/>
              <w:ind w:left="360"/>
            </w:pPr>
          </w:p>
        </w:tc>
        <w:tc>
          <w:tcPr>
            <w:tcW w:w="8261" w:type="dxa"/>
          </w:tcPr>
          <w:p w14:paraId="77821717" w14:textId="2B43758D" w:rsidR="00FB02F0" w:rsidRDefault="00616092" w:rsidP="008A3672">
            <w:pPr>
              <w:pStyle w:val="PlainText"/>
              <w:numPr>
                <w:ilvl w:val="0"/>
                <w:numId w:val="38"/>
              </w:numPr>
            </w:pPr>
            <w:r>
              <w:t>Fall workshop: 35 registered so far</w:t>
            </w:r>
          </w:p>
          <w:p w14:paraId="4D3CA035" w14:textId="44A6FB13" w:rsidR="00616092" w:rsidRDefault="00616092" w:rsidP="008A3672">
            <w:pPr>
              <w:pStyle w:val="PlainText"/>
              <w:numPr>
                <w:ilvl w:val="0"/>
                <w:numId w:val="38"/>
              </w:numPr>
            </w:pPr>
            <w:proofErr w:type="gramStart"/>
            <w:r>
              <w:t>CPSI ,</w:t>
            </w:r>
            <w:proofErr w:type="gramEnd"/>
            <w:r>
              <w:t xml:space="preserve"> 9/29-10/1, full at 25 following national guidelines</w:t>
            </w:r>
          </w:p>
          <w:p w14:paraId="6BEAB2A4" w14:textId="115CE84C" w:rsidR="00616092" w:rsidRDefault="00616092" w:rsidP="008A3672">
            <w:pPr>
              <w:pStyle w:val="PlainText"/>
              <w:numPr>
                <w:ilvl w:val="0"/>
                <w:numId w:val="38"/>
              </w:numPr>
            </w:pPr>
            <w:r>
              <w:t>Sending e-mail to directors regarding 9/15 online workshop on federal funding</w:t>
            </w:r>
          </w:p>
          <w:p w14:paraId="683C58FC" w14:textId="2277C246" w:rsidR="008A3672" w:rsidRDefault="00616092" w:rsidP="008A3672">
            <w:pPr>
              <w:pStyle w:val="PlainText"/>
              <w:numPr>
                <w:ilvl w:val="0"/>
                <w:numId w:val="38"/>
              </w:numPr>
            </w:pPr>
            <w:r>
              <w:t>Fall Conf.: good registration to date at over 200 to date</w:t>
            </w:r>
          </w:p>
          <w:p w14:paraId="1E30EB4E" w14:textId="64563B9F" w:rsidR="008A3672" w:rsidRDefault="008A3672" w:rsidP="008A3672">
            <w:pPr>
              <w:pStyle w:val="PlainText"/>
              <w:numPr>
                <w:ilvl w:val="0"/>
                <w:numId w:val="38"/>
              </w:numPr>
            </w:pPr>
            <w:r>
              <w:t>SMRPA Rec Sports rep needed</w:t>
            </w:r>
          </w:p>
          <w:p w14:paraId="5A812776" w14:textId="6F88A36E" w:rsidR="008A3672" w:rsidRDefault="008A3672" w:rsidP="008A3672">
            <w:pPr>
              <w:pStyle w:val="PlainText"/>
              <w:numPr>
                <w:ilvl w:val="0"/>
                <w:numId w:val="38"/>
              </w:numPr>
            </w:pPr>
            <w:r>
              <w:t>2023 conference to be held in Plymouth, where they recently invested $40MM in improvements, tripling the size of Plymouth Creek Center</w:t>
            </w:r>
          </w:p>
          <w:p w14:paraId="26F3D568" w14:textId="4BEBC10A" w:rsidR="00FB02F0" w:rsidRPr="0073590A" w:rsidRDefault="00453993" w:rsidP="0069668D">
            <w:pPr>
              <w:pStyle w:val="PlainText"/>
              <w:numPr>
                <w:ilvl w:val="0"/>
                <w:numId w:val="38"/>
              </w:numPr>
            </w:pPr>
            <w:r>
              <w:t>Networking group added for park maintenance</w:t>
            </w:r>
            <w:r w:rsidR="008A3672">
              <w:t xml:space="preserve"> </w:t>
            </w:r>
            <w:r w:rsidR="00616092">
              <w:t xml:space="preserve">  </w:t>
            </w:r>
          </w:p>
        </w:tc>
        <w:tc>
          <w:tcPr>
            <w:tcW w:w="3470" w:type="dxa"/>
            <w:shd w:val="clear" w:color="auto" w:fill="FFFF00"/>
          </w:tcPr>
          <w:p w14:paraId="7AB6A141" w14:textId="77777777" w:rsidR="00FB02F0" w:rsidRPr="00696E99" w:rsidRDefault="00FB02F0" w:rsidP="00FB02F0"/>
        </w:tc>
      </w:tr>
      <w:tr w:rsidR="00FB02F0" w:rsidRPr="0073590A" w14:paraId="07739625" w14:textId="77777777" w:rsidTr="004B06B2">
        <w:trPr>
          <w:trHeight w:val="530"/>
        </w:trPr>
        <w:tc>
          <w:tcPr>
            <w:tcW w:w="2765" w:type="dxa"/>
          </w:tcPr>
          <w:p w14:paraId="2161E2CB" w14:textId="7A266DEB" w:rsidR="00FB02F0" w:rsidRPr="0073590A" w:rsidRDefault="00FB02F0" w:rsidP="00FB02F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hat’s New/New Business</w:t>
            </w:r>
          </w:p>
        </w:tc>
        <w:tc>
          <w:tcPr>
            <w:tcW w:w="8261" w:type="dxa"/>
          </w:tcPr>
          <w:p w14:paraId="377964C5" w14:textId="5F06C999" w:rsidR="0069668D" w:rsidRDefault="0069668D" w:rsidP="002F79FF">
            <w:pPr>
              <w:pStyle w:val="PlainText"/>
            </w:pPr>
            <w:r>
              <w:t>Topic of shortages of Temp/Seasonal staff:</w:t>
            </w:r>
          </w:p>
          <w:p w14:paraId="1ED40767" w14:textId="1A563508" w:rsidR="0002303C" w:rsidRDefault="0069668D" w:rsidP="002F79FF">
            <w:pPr>
              <w:pStyle w:val="PlainText"/>
            </w:pPr>
            <w:r>
              <w:t>St. Peter</w:t>
            </w:r>
            <w:r w:rsidR="0002303C">
              <w:t xml:space="preserve"> was attempting to stay ahead of the game by proposing $1.25/</w:t>
            </w:r>
            <w:proofErr w:type="spellStart"/>
            <w:r w:rsidR="0002303C">
              <w:t>hr</w:t>
            </w:r>
            <w:proofErr w:type="spellEnd"/>
            <w:r w:rsidR="0002303C">
              <w:t xml:space="preserve"> increases – offering incentive pay (double?) if called in on weeknights</w:t>
            </w:r>
          </w:p>
          <w:p w14:paraId="1CD9AC47" w14:textId="77777777" w:rsidR="0002303C" w:rsidRDefault="0002303C" w:rsidP="002F79FF">
            <w:pPr>
              <w:pStyle w:val="PlainText"/>
            </w:pPr>
            <w:r>
              <w:t>Faribault noted that they are struggling as well</w:t>
            </w:r>
          </w:p>
          <w:p w14:paraId="2270CE39" w14:textId="02C9B2B8" w:rsidR="0069668D" w:rsidRDefault="0002303C" w:rsidP="002F79FF">
            <w:pPr>
              <w:pStyle w:val="PlainText"/>
            </w:pPr>
            <w:r>
              <w:t>Owatonna noted guest services were paid $12-14/</w:t>
            </w:r>
            <w:proofErr w:type="spellStart"/>
            <w:r>
              <w:t>hr</w:t>
            </w:r>
            <w:proofErr w:type="spellEnd"/>
            <w:r>
              <w:t>, maintenance $14-16/</w:t>
            </w:r>
            <w:proofErr w:type="spellStart"/>
            <w:r>
              <w:t>hr</w:t>
            </w:r>
            <w:proofErr w:type="spellEnd"/>
            <w:r>
              <w:t>, LG $13-15/hour, and supervisors $15-17/</w:t>
            </w:r>
            <w:proofErr w:type="spellStart"/>
            <w:r>
              <w:t>hr</w:t>
            </w:r>
            <w:proofErr w:type="spellEnd"/>
            <w:r>
              <w:t xml:space="preserve">, and that they did okay this summer   </w:t>
            </w:r>
          </w:p>
          <w:p w14:paraId="0C17B5F5" w14:textId="77777777" w:rsidR="0069668D" w:rsidRDefault="0069668D" w:rsidP="002F79FF">
            <w:pPr>
              <w:pStyle w:val="PlainText"/>
            </w:pPr>
          </w:p>
          <w:p w14:paraId="1AC16474" w14:textId="471BAF0F" w:rsidR="00CD370B" w:rsidRDefault="00CD370B" w:rsidP="002F79FF">
            <w:pPr>
              <w:pStyle w:val="PlainText"/>
            </w:pPr>
            <w:r>
              <w:t xml:space="preserve">Patrick: Noted 6 positions to be cut in Winona due to budget cuts </w:t>
            </w:r>
          </w:p>
          <w:p w14:paraId="10E0F5B9" w14:textId="56C61F77" w:rsidR="002F79FF" w:rsidRDefault="00FB02F0" w:rsidP="002F79FF">
            <w:pPr>
              <w:pStyle w:val="PlainText"/>
            </w:pPr>
            <w:r>
              <w:t xml:space="preserve">Joey: </w:t>
            </w:r>
            <w:r w:rsidR="00CD370B">
              <w:t xml:space="preserve">Noted Tennis West courts (2) would be converted to 6 pickleball courts </w:t>
            </w:r>
          </w:p>
          <w:p w14:paraId="5745CA4E" w14:textId="09D1A546" w:rsidR="00FB02F0" w:rsidRDefault="00FB02F0" w:rsidP="002F79FF">
            <w:pPr>
              <w:pStyle w:val="PlainText"/>
            </w:pPr>
            <w:r>
              <w:t xml:space="preserve">Ben: </w:t>
            </w:r>
            <w:r w:rsidR="00CD370B">
              <w:t>Updating system-wide plans in Rochester due to results of a community survey</w:t>
            </w:r>
            <w:r w:rsidR="0002303C">
              <w:t xml:space="preserve"> -</w:t>
            </w:r>
            <w:r w:rsidR="00CD370B">
              <w:t xml:space="preserve"> plans to convert tennis courts to </w:t>
            </w:r>
            <w:proofErr w:type="spellStart"/>
            <w:r w:rsidR="00CD370B">
              <w:t>pipckleball</w:t>
            </w:r>
            <w:proofErr w:type="spellEnd"/>
            <w:r w:rsidR="00CD370B">
              <w:t xml:space="preserve"> courts as well</w:t>
            </w:r>
          </w:p>
          <w:p w14:paraId="21888032" w14:textId="3E9B5730" w:rsidR="002F79FF" w:rsidRPr="0073590A" w:rsidRDefault="002F79FF" w:rsidP="002F79FF">
            <w:pPr>
              <w:pStyle w:val="PlainText"/>
            </w:pPr>
            <w:r>
              <w:t>Kevin: Running the 5</w:t>
            </w:r>
            <w:r w:rsidRPr="002F79FF">
              <w:rPr>
                <w:vertAlign w:val="superscript"/>
              </w:rPr>
              <w:t>th</w:t>
            </w:r>
            <w:r>
              <w:t xml:space="preserve"> annual city archery deer hunt beginning in October</w:t>
            </w:r>
            <w:r w:rsidR="0002303C">
              <w:t xml:space="preserve"> -</w:t>
            </w:r>
            <w:r>
              <w:t xml:space="preserve"> city will </w:t>
            </w:r>
            <w:r w:rsidR="00453993">
              <w:t>b</w:t>
            </w:r>
            <w:r>
              <w:t>e re-hiring a parks maintenance position to re-instate the tree crew of two</w:t>
            </w:r>
            <w:r w:rsidR="00A10778">
              <w:t xml:space="preserve"> -</w:t>
            </w:r>
            <w:r>
              <w:t xml:space="preserve"> accepting RFP’s for parks master planning</w:t>
            </w:r>
            <w:r w:rsidR="00A10778">
              <w:t>,</w:t>
            </w:r>
            <w:r>
              <w:t xml:space="preserve"> 3 received to date</w:t>
            </w:r>
            <w:r w:rsidR="00A10778">
              <w:t xml:space="preserve"> -</w:t>
            </w:r>
            <w:r>
              <w:t xml:space="preserve"> will be returning parks &amp; rec office staff to in office following the re-hire of an administrative assistant in the admin/finance dept.</w:t>
            </w:r>
          </w:p>
        </w:tc>
        <w:tc>
          <w:tcPr>
            <w:tcW w:w="3470" w:type="dxa"/>
            <w:shd w:val="clear" w:color="auto" w:fill="FFFF00"/>
          </w:tcPr>
          <w:p w14:paraId="0CAACA98" w14:textId="77777777" w:rsidR="00FB02F0" w:rsidRDefault="00FB02F0" w:rsidP="00FB02F0">
            <w:pPr>
              <w:spacing w:after="0" w:line="240" w:lineRule="auto"/>
            </w:pPr>
          </w:p>
          <w:p w14:paraId="0F2AE730" w14:textId="77777777" w:rsidR="00FB02F0" w:rsidRDefault="00FB02F0" w:rsidP="00FB02F0">
            <w:pPr>
              <w:spacing w:after="0" w:line="240" w:lineRule="auto"/>
            </w:pPr>
          </w:p>
          <w:p w14:paraId="40C2ACFF" w14:textId="77777777" w:rsidR="00FB02F0" w:rsidRPr="0073590A" w:rsidRDefault="00FB02F0" w:rsidP="00FB02F0">
            <w:pPr>
              <w:spacing w:after="0" w:line="240" w:lineRule="auto"/>
            </w:pPr>
          </w:p>
        </w:tc>
      </w:tr>
      <w:tr w:rsidR="00FB02F0" w:rsidRPr="0073590A" w14:paraId="6F22ECA2" w14:textId="77777777" w:rsidTr="004B06B2">
        <w:trPr>
          <w:trHeight w:val="530"/>
        </w:trPr>
        <w:tc>
          <w:tcPr>
            <w:tcW w:w="2765" w:type="dxa"/>
          </w:tcPr>
          <w:p w14:paraId="2FB84E53" w14:textId="73BA7371" w:rsidR="00FB02F0" w:rsidRDefault="00FB02F0" w:rsidP="00FB02F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lastRenderedPageBreak/>
              <w:t>Adjourn</w:t>
            </w:r>
          </w:p>
        </w:tc>
        <w:tc>
          <w:tcPr>
            <w:tcW w:w="8261" w:type="dxa"/>
          </w:tcPr>
          <w:p w14:paraId="4CA1A490" w14:textId="124591EB" w:rsidR="00FB02F0" w:rsidRPr="0073590A" w:rsidRDefault="00FB02F0" w:rsidP="00FB02F0">
            <w:pPr>
              <w:pStyle w:val="PlainText"/>
            </w:pPr>
            <w:r>
              <w:t>11:</w:t>
            </w:r>
            <w:r w:rsidR="00453993">
              <w:t>21</w:t>
            </w:r>
          </w:p>
        </w:tc>
        <w:tc>
          <w:tcPr>
            <w:tcW w:w="3470" w:type="dxa"/>
            <w:shd w:val="clear" w:color="auto" w:fill="FFFF00"/>
          </w:tcPr>
          <w:p w14:paraId="6E52A772" w14:textId="77777777" w:rsidR="00FB02F0" w:rsidRDefault="00FB02F0" w:rsidP="00FB02F0">
            <w:pPr>
              <w:spacing w:after="0" w:line="240" w:lineRule="auto"/>
            </w:pPr>
          </w:p>
          <w:p w14:paraId="3920507B" w14:textId="0E4AFDA5" w:rsidR="00FB02F0" w:rsidRDefault="00FB02F0" w:rsidP="00FB02F0">
            <w:pPr>
              <w:spacing w:after="0" w:line="240" w:lineRule="auto"/>
            </w:pPr>
            <w:r>
              <w:t xml:space="preserve">Motion:  </w:t>
            </w:r>
            <w:r w:rsidR="00453993">
              <w:t>Joey</w:t>
            </w:r>
          </w:p>
          <w:p w14:paraId="27BC5A3F" w14:textId="3E030FAA" w:rsidR="00FB02F0" w:rsidRDefault="00FB02F0" w:rsidP="00FB02F0">
            <w:pPr>
              <w:spacing w:after="0" w:line="240" w:lineRule="auto"/>
            </w:pPr>
            <w:r>
              <w:t>2</w:t>
            </w:r>
            <w:r w:rsidRPr="00075121">
              <w:rPr>
                <w:vertAlign w:val="superscript"/>
              </w:rPr>
              <w:t>nd</w:t>
            </w:r>
            <w:r>
              <w:t xml:space="preserve">:  </w:t>
            </w:r>
            <w:r w:rsidR="00453993">
              <w:t>Eric</w:t>
            </w:r>
          </w:p>
          <w:p w14:paraId="7FDEFB60" w14:textId="528D6373" w:rsidR="00FB02F0" w:rsidRPr="00696E99" w:rsidRDefault="00FB02F0" w:rsidP="00FB02F0">
            <w:pPr>
              <w:spacing w:after="0" w:line="240" w:lineRule="auto"/>
            </w:pPr>
            <w:r>
              <w:t>Motion carried</w:t>
            </w:r>
          </w:p>
          <w:p w14:paraId="285E7F92" w14:textId="77777777" w:rsidR="00FB02F0" w:rsidRDefault="00FB02F0" w:rsidP="00FB02F0">
            <w:pPr>
              <w:spacing w:after="0" w:line="240" w:lineRule="auto"/>
            </w:pPr>
          </w:p>
          <w:p w14:paraId="7032FD0E" w14:textId="77777777" w:rsidR="00FB02F0" w:rsidRDefault="00FB02F0" w:rsidP="00FB02F0">
            <w:pPr>
              <w:spacing w:after="0" w:line="240" w:lineRule="auto"/>
            </w:pPr>
          </w:p>
        </w:tc>
      </w:tr>
    </w:tbl>
    <w:p w14:paraId="16E1BF09" w14:textId="77777777" w:rsidR="00E76C67" w:rsidRPr="0073590A" w:rsidRDefault="00E76C67" w:rsidP="0097572F">
      <w:pPr>
        <w:tabs>
          <w:tab w:val="left" w:pos="7048"/>
          <w:tab w:val="center" w:pos="7200"/>
        </w:tabs>
        <w:autoSpaceDE w:val="0"/>
        <w:autoSpaceDN w:val="0"/>
        <w:adjustRightInd w:val="0"/>
        <w:spacing w:after="0" w:line="240" w:lineRule="auto"/>
        <w:rPr>
          <w:bCs/>
          <w:i/>
        </w:rPr>
      </w:pPr>
      <w:r w:rsidRPr="0073590A">
        <w:rPr>
          <w:bCs/>
          <w:i/>
        </w:rPr>
        <w:t>Respectfully submitted by:</w:t>
      </w:r>
      <w:r w:rsidR="0097572F">
        <w:rPr>
          <w:bCs/>
          <w:i/>
        </w:rPr>
        <w:tab/>
      </w:r>
    </w:p>
    <w:p w14:paraId="6D6A6866" w14:textId="7C8F55B9" w:rsidR="004F31B6" w:rsidRPr="0073590A" w:rsidRDefault="00D76F73" w:rsidP="0092069F">
      <w:pPr>
        <w:autoSpaceDE w:val="0"/>
        <w:autoSpaceDN w:val="0"/>
        <w:adjustRightInd w:val="0"/>
        <w:spacing w:after="0" w:line="240" w:lineRule="auto"/>
      </w:pPr>
      <w:r>
        <w:rPr>
          <w:bCs/>
          <w:i/>
        </w:rPr>
        <w:t xml:space="preserve">Kevin </w:t>
      </w:r>
      <w:r w:rsidR="00D335AD">
        <w:rPr>
          <w:bCs/>
          <w:i/>
        </w:rPr>
        <w:t>Nelso</w:t>
      </w:r>
      <w:r>
        <w:rPr>
          <w:bCs/>
          <w:i/>
        </w:rPr>
        <w:t>n</w:t>
      </w:r>
      <w:r w:rsidR="007A6166">
        <w:rPr>
          <w:bCs/>
          <w:i/>
        </w:rPr>
        <w:t>,</w:t>
      </w:r>
      <w:r w:rsidR="00441E35">
        <w:rPr>
          <w:bCs/>
          <w:i/>
        </w:rPr>
        <w:t xml:space="preserve"> </w:t>
      </w:r>
      <w:r w:rsidR="00D335AD">
        <w:rPr>
          <w:bCs/>
          <w:i/>
        </w:rPr>
        <w:t xml:space="preserve">Recording </w:t>
      </w:r>
      <w:r w:rsidR="007A6166">
        <w:rPr>
          <w:bCs/>
          <w:i/>
        </w:rPr>
        <w:t>Secretary</w:t>
      </w:r>
    </w:p>
    <w:sectPr w:rsidR="004F31B6" w:rsidRPr="0073590A" w:rsidSect="002D0EC0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9AC"/>
    <w:multiLevelType w:val="hybridMultilevel"/>
    <w:tmpl w:val="6E784FFA"/>
    <w:lvl w:ilvl="0" w:tplc="29CCB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430C84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92E89"/>
    <w:multiLevelType w:val="hybridMultilevel"/>
    <w:tmpl w:val="C546B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3C2"/>
    <w:multiLevelType w:val="hybridMultilevel"/>
    <w:tmpl w:val="451A8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B060D4"/>
    <w:multiLevelType w:val="hybridMultilevel"/>
    <w:tmpl w:val="05841632"/>
    <w:lvl w:ilvl="0" w:tplc="430C84A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20C57"/>
    <w:multiLevelType w:val="hybridMultilevel"/>
    <w:tmpl w:val="32E00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E2D62"/>
    <w:multiLevelType w:val="hybridMultilevel"/>
    <w:tmpl w:val="961E9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F53AE"/>
    <w:multiLevelType w:val="hybridMultilevel"/>
    <w:tmpl w:val="676C0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30DAE"/>
    <w:multiLevelType w:val="hybridMultilevel"/>
    <w:tmpl w:val="745A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3C7E"/>
    <w:multiLevelType w:val="hybridMultilevel"/>
    <w:tmpl w:val="8878CC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E1936"/>
    <w:multiLevelType w:val="hybridMultilevel"/>
    <w:tmpl w:val="24ECE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353C0"/>
    <w:multiLevelType w:val="hybridMultilevel"/>
    <w:tmpl w:val="500EA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61207"/>
    <w:multiLevelType w:val="hybridMultilevel"/>
    <w:tmpl w:val="97F0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93C8D"/>
    <w:multiLevelType w:val="hybridMultilevel"/>
    <w:tmpl w:val="DB9C8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50D48"/>
    <w:multiLevelType w:val="hybridMultilevel"/>
    <w:tmpl w:val="63AA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B5AEA"/>
    <w:multiLevelType w:val="hybridMultilevel"/>
    <w:tmpl w:val="3E64D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6D2753"/>
    <w:multiLevelType w:val="hybridMultilevel"/>
    <w:tmpl w:val="333E49D4"/>
    <w:lvl w:ilvl="0" w:tplc="BC42A9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5616E7"/>
    <w:multiLevelType w:val="hybridMultilevel"/>
    <w:tmpl w:val="86145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E654B"/>
    <w:multiLevelType w:val="hybridMultilevel"/>
    <w:tmpl w:val="4BA4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04AB"/>
    <w:multiLevelType w:val="hybridMultilevel"/>
    <w:tmpl w:val="9174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B6622"/>
    <w:multiLevelType w:val="hybridMultilevel"/>
    <w:tmpl w:val="D29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13C02"/>
    <w:multiLevelType w:val="hybridMultilevel"/>
    <w:tmpl w:val="4C12C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17D2A"/>
    <w:multiLevelType w:val="hybridMultilevel"/>
    <w:tmpl w:val="F3B62FDA"/>
    <w:lvl w:ilvl="0" w:tplc="3FCA8A9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B1DA3"/>
    <w:multiLevelType w:val="hybridMultilevel"/>
    <w:tmpl w:val="5D48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2178"/>
    <w:multiLevelType w:val="hybridMultilevel"/>
    <w:tmpl w:val="829C2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802BD"/>
    <w:multiLevelType w:val="hybridMultilevel"/>
    <w:tmpl w:val="88988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404474"/>
    <w:multiLevelType w:val="hybridMultilevel"/>
    <w:tmpl w:val="C024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04652"/>
    <w:multiLevelType w:val="hybridMultilevel"/>
    <w:tmpl w:val="0B2040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CC6D33"/>
    <w:multiLevelType w:val="hybridMultilevel"/>
    <w:tmpl w:val="3BA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877AD"/>
    <w:multiLevelType w:val="hybridMultilevel"/>
    <w:tmpl w:val="B816D9FE"/>
    <w:lvl w:ilvl="0" w:tplc="057831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81488C"/>
    <w:multiLevelType w:val="hybridMultilevel"/>
    <w:tmpl w:val="544C468C"/>
    <w:lvl w:ilvl="0" w:tplc="430C84A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11E3B"/>
    <w:multiLevelType w:val="hybridMultilevel"/>
    <w:tmpl w:val="CCBCEC2E"/>
    <w:lvl w:ilvl="0" w:tplc="422AB5C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74BD"/>
    <w:multiLevelType w:val="hybridMultilevel"/>
    <w:tmpl w:val="640E0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422BB"/>
    <w:multiLevelType w:val="hybridMultilevel"/>
    <w:tmpl w:val="440CD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1E716FA"/>
    <w:multiLevelType w:val="hybridMultilevel"/>
    <w:tmpl w:val="3772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6757F"/>
    <w:multiLevelType w:val="hybridMultilevel"/>
    <w:tmpl w:val="B21E9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91622"/>
    <w:multiLevelType w:val="hybridMultilevel"/>
    <w:tmpl w:val="A4B2BCC8"/>
    <w:lvl w:ilvl="0" w:tplc="851629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B6C9D"/>
    <w:multiLevelType w:val="hybridMultilevel"/>
    <w:tmpl w:val="67ACA9B0"/>
    <w:lvl w:ilvl="0" w:tplc="E86E6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7CED"/>
    <w:multiLevelType w:val="hybridMultilevel"/>
    <w:tmpl w:val="B1660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7"/>
  </w:num>
  <w:num w:numId="5">
    <w:abstractNumId w:val="20"/>
  </w:num>
  <w:num w:numId="6">
    <w:abstractNumId w:val="18"/>
  </w:num>
  <w:num w:numId="7">
    <w:abstractNumId w:val="21"/>
  </w:num>
  <w:num w:numId="8">
    <w:abstractNumId w:val="33"/>
  </w:num>
  <w:num w:numId="9">
    <w:abstractNumId w:val="23"/>
  </w:num>
  <w:num w:numId="10">
    <w:abstractNumId w:val="11"/>
  </w:num>
  <w:num w:numId="11">
    <w:abstractNumId w:val="13"/>
  </w:num>
  <w:num w:numId="12">
    <w:abstractNumId w:val="27"/>
  </w:num>
  <w:num w:numId="13">
    <w:abstractNumId w:val="9"/>
  </w:num>
  <w:num w:numId="14">
    <w:abstractNumId w:val="29"/>
  </w:num>
  <w:num w:numId="15">
    <w:abstractNumId w:val="1"/>
  </w:num>
  <w:num w:numId="16">
    <w:abstractNumId w:val="3"/>
  </w:num>
  <w:num w:numId="17">
    <w:abstractNumId w:val="17"/>
  </w:num>
  <w:num w:numId="18">
    <w:abstractNumId w:val="19"/>
  </w:num>
  <w:num w:numId="19">
    <w:abstractNumId w:val="28"/>
  </w:num>
  <w:num w:numId="20">
    <w:abstractNumId w:val="12"/>
  </w:num>
  <w:num w:numId="21">
    <w:abstractNumId w:val="25"/>
  </w:num>
  <w:num w:numId="22">
    <w:abstractNumId w:val="5"/>
  </w:num>
  <w:num w:numId="23">
    <w:abstractNumId w:val="37"/>
  </w:num>
  <w:num w:numId="24">
    <w:abstractNumId w:val="34"/>
  </w:num>
  <w:num w:numId="25">
    <w:abstractNumId w:val="15"/>
  </w:num>
  <w:num w:numId="26">
    <w:abstractNumId w:val="22"/>
  </w:num>
  <w:num w:numId="27">
    <w:abstractNumId w:val="24"/>
  </w:num>
  <w:num w:numId="28">
    <w:abstractNumId w:val="14"/>
  </w:num>
  <w:num w:numId="29">
    <w:abstractNumId w:val="32"/>
  </w:num>
  <w:num w:numId="30">
    <w:abstractNumId w:val="31"/>
  </w:num>
  <w:num w:numId="31">
    <w:abstractNumId w:val="6"/>
  </w:num>
  <w:num w:numId="32">
    <w:abstractNumId w:val="16"/>
  </w:num>
  <w:num w:numId="33">
    <w:abstractNumId w:val="4"/>
  </w:num>
  <w:num w:numId="34">
    <w:abstractNumId w:val="2"/>
  </w:num>
  <w:num w:numId="35">
    <w:abstractNumId w:val="8"/>
  </w:num>
  <w:num w:numId="36">
    <w:abstractNumId w:val="26"/>
  </w:num>
  <w:num w:numId="37">
    <w:abstractNumId w:val="35"/>
  </w:num>
  <w:num w:numId="38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88"/>
    <w:rsid w:val="0000103C"/>
    <w:rsid w:val="0000348E"/>
    <w:rsid w:val="000079CA"/>
    <w:rsid w:val="00007C40"/>
    <w:rsid w:val="00007D46"/>
    <w:rsid w:val="00007D6A"/>
    <w:rsid w:val="0001188C"/>
    <w:rsid w:val="00011B8E"/>
    <w:rsid w:val="00012608"/>
    <w:rsid w:val="00012926"/>
    <w:rsid w:val="00013161"/>
    <w:rsid w:val="00016362"/>
    <w:rsid w:val="00017C09"/>
    <w:rsid w:val="00017EF9"/>
    <w:rsid w:val="00020D2C"/>
    <w:rsid w:val="000224D3"/>
    <w:rsid w:val="00022A46"/>
    <w:rsid w:val="0002303C"/>
    <w:rsid w:val="000231BD"/>
    <w:rsid w:val="0002354A"/>
    <w:rsid w:val="00023613"/>
    <w:rsid w:val="00025B74"/>
    <w:rsid w:val="000272A0"/>
    <w:rsid w:val="000274B8"/>
    <w:rsid w:val="00032882"/>
    <w:rsid w:val="00032E00"/>
    <w:rsid w:val="00033BC7"/>
    <w:rsid w:val="00036007"/>
    <w:rsid w:val="00036710"/>
    <w:rsid w:val="000373B0"/>
    <w:rsid w:val="00037547"/>
    <w:rsid w:val="0004238E"/>
    <w:rsid w:val="00044617"/>
    <w:rsid w:val="0004523E"/>
    <w:rsid w:val="00050A79"/>
    <w:rsid w:val="00050F2C"/>
    <w:rsid w:val="0005149C"/>
    <w:rsid w:val="00053CA0"/>
    <w:rsid w:val="00056322"/>
    <w:rsid w:val="00056F11"/>
    <w:rsid w:val="00060B8C"/>
    <w:rsid w:val="00062822"/>
    <w:rsid w:val="000647C8"/>
    <w:rsid w:val="00065F4F"/>
    <w:rsid w:val="00070891"/>
    <w:rsid w:val="000728C1"/>
    <w:rsid w:val="000742EF"/>
    <w:rsid w:val="00074B19"/>
    <w:rsid w:val="00075121"/>
    <w:rsid w:val="00075D68"/>
    <w:rsid w:val="00077948"/>
    <w:rsid w:val="00080229"/>
    <w:rsid w:val="00081207"/>
    <w:rsid w:val="0008135E"/>
    <w:rsid w:val="00082444"/>
    <w:rsid w:val="000840C9"/>
    <w:rsid w:val="000903B8"/>
    <w:rsid w:val="0009121F"/>
    <w:rsid w:val="000924C9"/>
    <w:rsid w:val="00093999"/>
    <w:rsid w:val="00093DC7"/>
    <w:rsid w:val="0009481D"/>
    <w:rsid w:val="0009511A"/>
    <w:rsid w:val="00095470"/>
    <w:rsid w:val="0009575F"/>
    <w:rsid w:val="0009589A"/>
    <w:rsid w:val="00097C81"/>
    <w:rsid w:val="000A3039"/>
    <w:rsid w:val="000A3A0C"/>
    <w:rsid w:val="000A524A"/>
    <w:rsid w:val="000A5D9D"/>
    <w:rsid w:val="000A6F10"/>
    <w:rsid w:val="000B024F"/>
    <w:rsid w:val="000B08AF"/>
    <w:rsid w:val="000B0CDE"/>
    <w:rsid w:val="000B1870"/>
    <w:rsid w:val="000B1BA6"/>
    <w:rsid w:val="000B2BA6"/>
    <w:rsid w:val="000B333A"/>
    <w:rsid w:val="000B5545"/>
    <w:rsid w:val="000B5FDF"/>
    <w:rsid w:val="000B61F4"/>
    <w:rsid w:val="000B72EF"/>
    <w:rsid w:val="000C105E"/>
    <w:rsid w:val="000C152B"/>
    <w:rsid w:val="000C1C24"/>
    <w:rsid w:val="000C2679"/>
    <w:rsid w:val="000C4166"/>
    <w:rsid w:val="000C5794"/>
    <w:rsid w:val="000C62D0"/>
    <w:rsid w:val="000C69BF"/>
    <w:rsid w:val="000C6E4D"/>
    <w:rsid w:val="000C6EFA"/>
    <w:rsid w:val="000D1D4A"/>
    <w:rsid w:val="000D3E4D"/>
    <w:rsid w:val="000D5768"/>
    <w:rsid w:val="000D639C"/>
    <w:rsid w:val="000D7743"/>
    <w:rsid w:val="000D79A3"/>
    <w:rsid w:val="000D7C33"/>
    <w:rsid w:val="000E41CB"/>
    <w:rsid w:val="000E41E1"/>
    <w:rsid w:val="000E5223"/>
    <w:rsid w:val="000E7A0F"/>
    <w:rsid w:val="000F0DD5"/>
    <w:rsid w:val="000F1DF1"/>
    <w:rsid w:val="000F22A3"/>
    <w:rsid w:val="000F3459"/>
    <w:rsid w:val="000F7DBF"/>
    <w:rsid w:val="001026FE"/>
    <w:rsid w:val="001045BE"/>
    <w:rsid w:val="001052CA"/>
    <w:rsid w:val="00106C9C"/>
    <w:rsid w:val="00110940"/>
    <w:rsid w:val="00111A86"/>
    <w:rsid w:val="0011494A"/>
    <w:rsid w:val="00115199"/>
    <w:rsid w:val="0011537E"/>
    <w:rsid w:val="00115975"/>
    <w:rsid w:val="00116A0E"/>
    <w:rsid w:val="00120F19"/>
    <w:rsid w:val="00121014"/>
    <w:rsid w:val="0012381C"/>
    <w:rsid w:val="00123CFB"/>
    <w:rsid w:val="001247D5"/>
    <w:rsid w:val="001273E5"/>
    <w:rsid w:val="00127915"/>
    <w:rsid w:val="00130629"/>
    <w:rsid w:val="00136103"/>
    <w:rsid w:val="00136250"/>
    <w:rsid w:val="00136B0D"/>
    <w:rsid w:val="0014035F"/>
    <w:rsid w:val="00143687"/>
    <w:rsid w:val="00144EC0"/>
    <w:rsid w:val="00150E54"/>
    <w:rsid w:val="00151BDB"/>
    <w:rsid w:val="00152F62"/>
    <w:rsid w:val="00154387"/>
    <w:rsid w:val="00154E5B"/>
    <w:rsid w:val="001557BF"/>
    <w:rsid w:val="00162AD4"/>
    <w:rsid w:val="0016321E"/>
    <w:rsid w:val="00164D05"/>
    <w:rsid w:val="00164F11"/>
    <w:rsid w:val="00166E51"/>
    <w:rsid w:val="001707DD"/>
    <w:rsid w:val="00172CB5"/>
    <w:rsid w:val="00173221"/>
    <w:rsid w:val="00176C63"/>
    <w:rsid w:val="0018188B"/>
    <w:rsid w:val="00181DB0"/>
    <w:rsid w:val="00182C4B"/>
    <w:rsid w:val="00182CE8"/>
    <w:rsid w:val="00183BC6"/>
    <w:rsid w:val="00184148"/>
    <w:rsid w:val="00184C65"/>
    <w:rsid w:val="0018666E"/>
    <w:rsid w:val="0018736F"/>
    <w:rsid w:val="001920F6"/>
    <w:rsid w:val="00197595"/>
    <w:rsid w:val="001A0818"/>
    <w:rsid w:val="001A31A1"/>
    <w:rsid w:val="001A48CA"/>
    <w:rsid w:val="001A5B63"/>
    <w:rsid w:val="001A66AD"/>
    <w:rsid w:val="001A6E3D"/>
    <w:rsid w:val="001A6FB6"/>
    <w:rsid w:val="001A774B"/>
    <w:rsid w:val="001A79D6"/>
    <w:rsid w:val="001B07E9"/>
    <w:rsid w:val="001B5605"/>
    <w:rsid w:val="001B78C7"/>
    <w:rsid w:val="001C4BC8"/>
    <w:rsid w:val="001C5A2F"/>
    <w:rsid w:val="001C5F4B"/>
    <w:rsid w:val="001C6AF9"/>
    <w:rsid w:val="001C7B81"/>
    <w:rsid w:val="001D0FB7"/>
    <w:rsid w:val="001D2944"/>
    <w:rsid w:val="001D359C"/>
    <w:rsid w:val="001D566E"/>
    <w:rsid w:val="001D5940"/>
    <w:rsid w:val="001E3B21"/>
    <w:rsid w:val="001E4924"/>
    <w:rsid w:val="001E735D"/>
    <w:rsid w:val="001F1847"/>
    <w:rsid w:val="001F284D"/>
    <w:rsid w:val="001F4A27"/>
    <w:rsid w:val="001F4E98"/>
    <w:rsid w:val="001F4FA0"/>
    <w:rsid w:val="001F73ED"/>
    <w:rsid w:val="001F7F0D"/>
    <w:rsid w:val="002003F4"/>
    <w:rsid w:val="0020067C"/>
    <w:rsid w:val="00200A50"/>
    <w:rsid w:val="00200A61"/>
    <w:rsid w:val="0020163C"/>
    <w:rsid w:val="00205545"/>
    <w:rsid w:val="002113B9"/>
    <w:rsid w:val="0021226C"/>
    <w:rsid w:val="00212751"/>
    <w:rsid w:val="0021341D"/>
    <w:rsid w:val="00214D8A"/>
    <w:rsid w:val="002157FA"/>
    <w:rsid w:val="002166A0"/>
    <w:rsid w:val="00217A62"/>
    <w:rsid w:val="00224368"/>
    <w:rsid w:val="00224414"/>
    <w:rsid w:val="00224ECA"/>
    <w:rsid w:val="002304F5"/>
    <w:rsid w:val="00230F31"/>
    <w:rsid w:val="002321CB"/>
    <w:rsid w:val="0023316B"/>
    <w:rsid w:val="002357D2"/>
    <w:rsid w:val="00235BBA"/>
    <w:rsid w:val="00246798"/>
    <w:rsid w:val="00246F9E"/>
    <w:rsid w:val="002478F7"/>
    <w:rsid w:val="0025364A"/>
    <w:rsid w:val="002540E5"/>
    <w:rsid w:val="00255FD0"/>
    <w:rsid w:val="0025759B"/>
    <w:rsid w:val="00261167"/>
    <w:rsid w:val="00262053"/>
    <w:rsid w:val="00262916"/>
    <w:rsid w:val="00262C51"/>
    <w:rsid w:val="00263098"/>
    <w:rsid w:val="00264AFF"/>
    <w:rsid w:val="00266C8F"/>
    <w:rsid w:val="00267D85"/>
    <w:rsid w:val="00267FEE"/>
    <w:rsid w:val="002707B4"/>
    <w:rsid w:val="0027088B"/>
    <w:rsid w:val="00273729"/>
    <w:rsid w:val="00273AE4"/>
    <w:rsid w:val="00275D6E"/>
    <w:rsid w:val="00276A6D"/>
    <w:rsid w:val="00277D53"/>
    <w:rsid w:val="0028017D"/>
    <w:rsid w:val="00280415"/>
    <w:rsid w:val="00282F04"/>
    <w:rsid w:val="0028418F"/>
    <w:rsid w:val="002907D4"/>
    <w:rsid w:val="002919D6"/>
    <w:rsid w:val="00291CF1"/>
    <w:rsid w:val="002969BE"/>
    <w:rsid w:val="00296B4B"/>
    <w:rsid w:val="002A0604"/>
    <w:rsid w:val="002A2237"/>
    <w:rsid w:val="002A3240"/>
    <w:rsid w:val="002A385B"/>
    <w:rsid w:val="002A455B"/>
    <w:rsid w:val="002A4AE0"/>
    <w:rsid w:val="002A55A9"/>
    <w:rsid w:val="002B1DEC"/>
    <w:rsid w:val="002B1EB4"/>
    <w:rsid w:val="002B2F51"/>
    <w:rsid w:val="002B48F8"/>
    <w:rsid w:val="002B5793"/>
    <w:rsid w:val="002B5A1C"/>
    <w:rsid w:val="002B70D4"/>
    <w:rsid w:val="002C1744"/>
    <w:rsid w:val="002C2BA6"/>
    <w:rsid w:val="002C2E78"/>
    <w:rsid w:val="002C34BC"/>
    <w:rsid w:val="002C4CEA"/>
    <w:rsid w:val="002C5A08"/>
    <w:rsid w:val="002C6A49"/>
    <w:rsid w:val="002D0A5E"/>
    <w:rsid w:val="002D0E50"/>
    <w:rsid w:val="002D0EC0"/>
    <w:rsid w:val="002D3565"/>
    <w:rsid w:val="002D50FF"/>
    <w:rsid w:val="002D5BBC"/>
    <w:rsid w:val="002D6CD7"/>
    <w:rsid w:val="002D71D7"/>
    <w:rsid w:val="002E0CF1"/>
    <w:rsid w:val="002E1ADC"/>
    <w:rsid w:val="002E4A6E"/>
    <w:rsid w:val="002E5E80"/>
    <w:rsid w:val="002E61AD"/>
    <w:rsid w:val="002E6B14"/>
    <w:rsid w:val="002F0BF5"/>
    <w:rsid w:val="002F188F"/>
    <w:rsid w:val="002F79FF"/>
    <w:rsid w:val="002F7A42"/>
    <w:rsid w:val="002F7F2F"/>
    <w:rsid w:val="0030235D"/>
    <w:rsid w:val="003042AB"/>
    <w:rsid w:val="00310EBF"/>
    <w:rsid w:val="00311511"/>
    <w:rsid w:val="00312FA4"/>
    <w:rsid w:val="00315A39"/>
    <w:rsid w:val="00317E30"/>
    <w:rsid w:val="00320086"/>
    <w:rsid w:val="00324881"/>
    <w:rsid w:val="003255FF"/>
    <w:rsid w:val="00327728"/>
    <w:rsid w:val="0033072C"/>
    <w:rsid w:val="00331693"/>
    <w:rsid w:val="0033442E"/>
    <w:rsid w:val="003369F8"/>
    <w:rsid w:val="00336ADC"/>
    <w:rsid w:val="00336DBB"/>
    <w:rsid w:val="00341633"/>
    <w:rsid w:val="00341C4C"/>
    <w:rsid w:val="00342666"/>
    <w:rsid w:val="00343242"/>
    <w:rsid w:val="00343B28"/>
    <w:rsid w:val="00344416"/>
    <w:rsid w:val="00345667"/>
    <w:rsid w:val="00347DBF"/>
    <w:rsid w:val="00352370"/>
    <w:rsid w:val="00353E59"/>
    <w:rsid w:val="00353F15"/>
    <w:rsid w:val="003608B8"/>
    <w:rsid w:val="003649A3"/>
    <w:rsid w:val="003668C9"/>
    <w:rsid w:val="00367C66"/>
    <w:rsid w:val="00372DCB"/>
    <w:rsid w:val="00373F8F"/>
    <w:rsid w:val="003743F9"/>
    <w:rsid w:val="003747ED"/>
    <w:rsid w:val="00375C93"/>
    <w:rsid w:val="0038112E"/>
    <w:rsid w:val="003815D4"/>
    <w:rsid w:val="00382CC7"/>
    <w:rsid w:val="00383210"/>
    <w:rsid w:val="00383D14"/>
    <w:rsid w:val="003845E1"/>
    <w:rsid w:val="00384DAF"/>
    <w:rsid w:val="00385B45"/>
    <w:rsid w:val="003862C7"/>
    <w:rsid w:val="00386475"/>
    <w:rsid w:val="0038718C"/>
    <w:rsid w:val="00390A76"/>
    <w:rsid w:val="0039389B"/>
    <w:rsid w:val="00393AA9"/>
    <w:rsid w:val="00396CA4"/>
    <w:rsid w:val="003A115A"/>
    <w:rsid w:val="003A1891"/>
    <w:rsid w:val="003A3420"/>
    <w:rsid w:val="003A386F"/>
    <w:rsid w:val="003A3D89"/>
    <w:rsid w:val="003A586F"/>
    <w:rsid w:val="003A75F3"/>
    <w:rsid w:val="003B02D1"/>
    <w:rsid w:val="003B0CD2"/>
    <w:rsid w:val="003B0D9D"/>
    <w:rsid w:val="003B0DA7"/>
    <w:rsid w:val="003B290A"/>
    <w:rsid w:val="003B2FAF"/>
    <w:rsid w:val="003B4B82"/>
    <w:rsid w:val="003C0968"/>
    <w:rsid w:val="003C0D8B"/>
    <w:rsid w:val="003C0E48"/>
    <w:rsid w:val="003C174B"/>
    <w:rsid w:val="003C1E5A"/>
    <w:rsid w:val="003C267C"/>
    <w:rsid w:val="003C3403"/>
    <w:rsid w:val="003C51E7"/>
    <w:rsid w:val="003C7263"/>
    <w:rsid w:val="003D08D0"/>
    <w:rsid w:val="003D09F2"/>
    <w:rsid w:val="003D16E3"/>
    <w:rsid w:val="003D1895"/>
    <w:rsid w:val="003D31FB"/>
    <w:rsid w:val="003D4EB9"/>
    <w:rsid w:val="003D6333"/>
    <w:rsid w:val="003E184E"/>
    <w:rsid w:val="003E196C"/>
    <w:rsid w:val="003E23C4"/>
    <w:rsid w:val="003E2623"/>
    <w:rsid w:val="003E2F09"/>
    <w:rsid w:val="003E30EC"/>
    <w:rsid w:val="003E3F7B"/>
    <w:rsid w:val="003E467B"/>
    <w:rsid w:val="003E5723"/>
    <w:rsid w:val="003E5E97"/>
    <w:rsid w:val="003E6DA5"/>
    <w:rsid w:val="003F13EA"/>
    <w:rsid w:val="003F2CE8"/>
    <w:rsid w:val="003F3129"/>
    <w:rsid w:val="003F3DEE"/>
    <w:rsid w:val="003F4048"/>
    <w:rsid w:val="003F4C80"/>
    <w:rsid w:val="003F5680"/>
    <w:rsid w:val="003F5A39"/>
    <w:rsid w:val="0040136C"/>
    <w:rsid w:val="00404AC6"/>
    <w:rsid w:val="004051E6"/>
    <w:rsid w:val="00405A9E"/>
    <w:rsid w:val="004062B5"/>
    <w:rsid w:val="00406B7E"/>
    <w:rsid w:val="0041017E"/>
    <w:rsid w:val="00410B9B"/>
    <w:rsid w:val="0041155E"/>
    <w:rsid w:val="00412E28"/>
    <w:rsid w:val="0041416B"/>
    <w:rsid w:val="00415527"/>
    <w:rsid w:val="00421898"/>
    <w:rsid w:val="00421A89"/>
    <w:rsid w:val="004240BA"/>
    <w:rsid w:val="00425E8B"/>
    <w:rsid w:val="00425F5F"/>
    <w:rsid w:val="00427A18"/>
    <w:rsid w:val="004333E3"/>
    <w:rsid w:val="0043472F"/>
    <w:rsid w:val="004353E3"/>
    <w:rsid w:val="00440143"/>
    <w:rsid w:val="00441572"/>
    <w:rsid w:val="004415C4"/>
    <w:rsid w:val="00441E35"/>
    <w:rsid w:val="0044352F"/>
    <w:rsid w:val="00443A4A"/>
    <w:rsid w:val="00444C27"/>
    <w:rsid w:val="004453F8"/>
    <w:rsid w:val="004458DD"/>
    <w:rsid w:val="00446DC9"/>
    <w:rsid w:val="00451638"/>
    <w:rsid w:val="004520F1"/>
    <w:rsid w:val="00453993"/>
    <w:rsid w:val="00454756"/>
    <w:rsid w:val="00454894"/>
    <w:rsid w:val="00454A02"/>
    <w:rsid w:val="00457277"/>
    <w:rsid w:val="004578C8"/>
    <w:rsid w:val="00457930"/>
    <w:rsid w:val="004609DB"/>
    <w:rsid w:val="004613AB"/>
    <w:rsid w:val="00463B84"/>
    <w:rsid w:val="00470355"/>
    <w:rsid w:val="00471FBD"/>
    <w:rsid w:val="0047281B"/>
    <w:rsid w:val="004728A3"/>
    <w:rsid w:val="00473E2E"/>
    <w:rsid w:val="00474292"/>
    <w:rsid w:val="00474D71"/>
    <w:rsid w:val="00480F38"/>
    <w:rsid w:val="004839A5"/>
    <w:rsid w:val="00487442"/>
    <w:rsid w:val="00491890"/>
    <w:rsid w:val="00491C56"/>
    <w:rsid w:val="0049419A"/>
    <w:rsid w:val="00494304"/>
    <w:rsid w:val="004965DF"/>
    <w:rsid w:val="00497776"/>
    <w:rsid w:val="004A057F"/>
    <w:rsid w:val="004A11D7"/>
    <w:rsid w:val="004A15F4"/>
    <w:rsid w:val="004A2E1D"/>
    <w:rsid w:val="004A3463"/>
    <w:rsid w:val="004A42C3"/>
    <w:rsid w:val="004B06B2"/>
    <w:rsid w:val="004B65DE"/>
    <w:rsid w:val="004B6795"/>
    <w:rsid w:val="004B6B19"/>
    <w:rsid w:val="004B7CC9"/>
    <w:rsid w:val="004B7D62"/>
    <w:rsid w:val="004C1C72"/>
    <w:rsid w:val="004C3AD5"/>
    <w:rsid w:val="004C4787"/>
    <w:rsid w:val="004D07AA"/>
    <w:rsid w:val="004D115E"/>
    <w:rsid w:val="004D18B9"/>
    <w:rsid w:val="004D4E15"/>
    <w:rsid w:val="004D5CCC"/>
    <w:rsid w:val="004D5EF0"/>
    <w:rsid w:val="004D7ADF"/>
    <w:rsid w:val="004D7EEA"/>
    <w:rsid w:val="004E0602"/>
    <w:rsid w:val="004E2CD0"/>
    <w:rsid w:val="004E312C"/>
    <w:rsid w:val="004E3573"/>
    <w:rsid w:val="004E35A3"/>
    <w:rsid w:val="004E4D78"/>
    <w:rsid w:val="004E52DF"/>
    <w:rsid w:val="004E62E1"/>
    <w:rsid w:val="004E7111"/>
    <w:rsid w:val="004F31B6"/>
    <w:rsid w:val="004F3919"/>
    <w:rsid w:val="004F61FD"/>
    <w:rsid w:val="00504B97"/>
    <w:rsid w:val="005051BB"/>
    <w:rsid w:val="00505BAB"/>
    <w:rsid w:val="00506ABA"/>
    <w:rsid w:val="00506B7E"/>
    <w:rsid w:val="00507BEF"/>
    <w:rsid w:val="00507EC5"/>
    <w:rsid w:val="00511CC3"/>
    <w:rsid w:val="005145F8"/>
    <w:rsid w:val="00516CA4"/>
    <w:rsid w:val="00517394"/>
    <w:rsid w:val="00517572"/>
    <w:rsid w:val="0052039F"/>
    <w:rsid w:val="0052212B"/>
    <w:rsid w:val="00531BF9"/>
    <w:rsid w:val="005338A5"/>
    <w:rsid w:val="005360F6"/>
    <w:rsid w:val="0053623A"/>
    <w:rsid w:val="00536FDD"/>
    <w:rsid w:val="005401B5"/>
    <w:rsid w:val="00540F26"/>
    <w:rsid w:val="0054172F"/>
    <w:rsid w:val="00541C05"/>
    <w:rsid w:val="00541FE3"/>
    <w:rsid w:val="00542C5F"/>
    <w:rsid w:val="0054617D"/>
    <w:rsid w:val="005471D1"/>
    <w:rsid w:val="00547987"/>
    <w:rsid w:val="00550A55"/>
    <w:rsid w:val="00552AE2"/>
    <w:rsid w:val="00553332"/>
    <w:rsid w:val="0055557E"/>
    <w:rsid w:val="005576B1"/>
    <w:rsid w:val="0055775B"/>
    <w:rsid w:val="00557A83"/>
    <w:rsid w:val="005626E7"/>
    <w:rsid w:val="00563F9F"/>
    <w:rsid w:val="005641F9"/>
    <w:rsid w:val="00565508"/>
    <w:rsid w:val="005679BD"/>
    <w:rsid w:val="00571E2B"/>
    <w:rsid w:val="005755FE"/>
    <w:rsid w:val="00575A4C"/>
    <w:rsid w:val="005805A5"/>
    <w:rsid w:val="0058197E"/>
    <w:rsid w:val="00583AC4"/>
    <w:rsid w:val="00584F12"/>
    <w:rsid w:val="005853DF"/>
    <w:rsid w:val="00585580"/>
    <w:rsid w:val="00585ABB"/>
    <w:rsid w:val="0059012F"/>
    <w:rsid w:val="0059296D"/>
    <w:rsid w:val="00592A08"/>
    <w:rsid w:val="00593A48"/>
    <w:rsid w:val="00593FE9"/>
    <w:rsid w:val="00594F3B"/>
    <w:rsid w:val="005959AF"/>
    <w:rsid w:val="00597174"/>
    <w:rsid w:val="005A1E60"/>
    <w:rsid w:val="005A57C1"/>
    <w:rsid w:val="005A74EA"/>
    <w:rsid w:val="005A7705"/>
    <w:rsid w:val="005B2690"/>
    <w:rsid w:val="005B3097"/>
    <w:rsid w:val="005B6EB0"/>
    <w:rsid w:val="005B6FA9"/>
    <w:rsid w:val="005C137C"/>
    <w:rsid w:val="005C170A"/>
    <w:rsid w:val="005C1E4C"/>
    <w:rsid w:val="005C2F07"/>
    <w:rsid w:val="005C7562"/>
    <w:rsid w:val="005C7704"/>
    <w:rsid w:val="005D12F9"/>
    <w:rsid w:val="005D28EB"/>
    <w:rsid w:val="005D2BD6"/>
    <w:rsid w:val="005D3C36"/>
    <w:rsid w:val="005D514D"/>
    <w:rsid w:val="005D540B"/>
    <w:rsid w:val="005D5BF5"/>
    <w:rsid w:val="005D651A"/>
    <w:rsid w:val="005D7285"/>
    <w:rsid w:val="005E10BA"/>
    <w:rsid w:val="005E10D5"/>
    <w:rsid w:val="005E14A5"/>
    <w:rsid w:val="005E283F"/>
    <w:rsid w:val="005E2868"/>
    <w:rsid w:val="005E2BB9"/>
    <w:rsid w:val="005F12C0"/>
    <w:rsid w:val="006009C9"/>
    <w:rsid w:val="00601977"/>
    <w:rsid w:val="00603589"/>
    <w:rsid w:val="006037B5"/>
    <w:rsid w:val="0060398E"/>
    <w:rsid w:val="006047B0"/>
    <w:rsid w:val="006068B0"/>
    <w:rsid w:val="00607A34"/>
    <w:rsid w:val="00607A6C"/>
    <w:rsid w:val="00612FBD"/>
    <w:rsid w:val="00614F8D"/>
    <w:rsid w:val="0061541B"/>
    <w:rsid w:val="00616092"/>
    <w:rsid w:val="00620F7C"/>
    <w:rsid w:val="00622225"/>
    <w:rsid w:val="0062274A"/>
    <w:rsid w:val="0062334D"/>
    <w:rsid w:val="006245B3"/>
    <w:rsid w:val="006257C8"/>
    <w:rsid w:val="00625AF4"/>
    <w:rsid w:val="0062694B"/>
    <w:rsid w:val="00626A89"/>
    <w:rsid w:val="00630505"/>
    <w:rsid w:val="00634821"/>
    <w:rsid w:val="00634FE9"/>
    <w:rsid w:val="00640FAC"/>
    <w:rsid w:val="006448F4"/>
    <w:rsid w:val="00651B06"/>
    <w:rsid w:val="00652C50"/>
    <w:rsid w:val="006536A3"/>
    <w:rsid w:val="00653C16"/>
    <w:rsid w:val="006542E0"/>
    <w:rsid w:val="006556DA"/>
    <w:rsid w:val="00656699"/>
    <w:rsid w:val="0065751D"/>
    <w:rsid w:val="00661417"/>
    <w:rsid w:val="006636FC"/>
    <w:rsid w:val="006648B8"/>
    <w:rsid w:val="006657A0"/>
    <w:rsid w:val="0066597E"/>
    <w:rsid w:val="00670AC0"/>
    <w:rsid w:val="0067113A"/>
    <w:rsid w:val="006719A6"/>
    <w:rsid w:val="00672689"/>
    <w:rsid w:val="00674D46"/>
    <w:rsid w:val="00674EA0"/>
    <w:rsid w:val="00681F11"/>
    <w:rsid w:val="00683F06"/>
    <w:rsid w:val="00685655"/>
    <w:rsid w:val="0068641A"/>
    <w:rsid w:val="0068691E"/>
    <w:rsid w:val="00687A72"/>
    <w:rsid w:val="0069179E"/>
    <w:rsid w:val="0069355D"/>
    <w:rsid w:val="0069443F"/>
    <w:rsid w:val="00694D76"/>
    <w:rsid w:val="0069668D"/>
    <w:rsid w:val="00696E99"/>
    <w:rsid w:val="00697B31"/>
    <w:rsid w:val="006A351E"/>
    <w:rsid w:val="006A72E6"/>
    <w:rsid w:val="006B36CE"/>
    <w:rsid w:val="006B3BE1"/>
    <w:rsid w:val="006B3ED3"/>
    <w:rsid w:val="006C047B"/>
    <w:rsid w:val="006C1D8B"/>
    <w:rsid w:val="006C25D0"/>
    <w:rsid w:val="006C2E8C"/>
    <w:rsid w:val="006C4996"/>
    <w:rsid w:val="006C64D8"/>
    <w:rsid w:val="006C7BD9"/>
    <w:rsid w:val="006D11D7"/>
    <w:rsid w:val="006D28CE"/>
    <w:rsid w:val="006D2B01"/>
    <w:rsid w:val="006D3316"/>
    <w:rsid w:val="006D3E98"/>
    <w:rsid w:val="006D4191"/>
    <w:rsid w:val="006D51FC"/>
    <w:rsid w:val="006D5821"/>
    <w:rsid w:val="006D6A13"/>
    <w:rsid w:val="006E2E1A"/>
    <w:rsid w:val="006E2E63"/>
    <w:rsid w:val="006E4074"/>
    <w:rsid w:val="006E40F4"/>
    <w:rsid w:val="006E6008"/>
    <w:rsid w:val="006E625F"/>
    <w:rsid w:val="006F1BD6"/>
    <w:rsid w:val="006F1EA8"/>
    <w:rsid w:val="006F3547"/>
    <w:rsid w:val="006F3A01"/>
    <w:rsid w:val="006F52E0"/>
    <w:rsid w:val="006F76AC"/>
    <w:rsid w:val="00700EE2"/>
    <w:rsid w:val="007028B8"/>
    <w:rsid w:val="0070369D"/>
    <w:rsid w:val="00703AD7"/>
    <w:rsid w:val="00703C53"/>
    <w:rsid w:val="00704670"/>
    <w:rsid w:val="007049DD"/>
    <w:rsid w:val="00705176"/>
    <w:rsid w:val="0070536D"/>
    <w:rsid w:val="00706D43"/>
    <w:rsid w:val="0070775C"/>
    <w:rsid w:val="00707EE6"/>
    <w:rsid w:val="0071076E"/>
    <w:rsid w:val="00714309"/>
    <w:rsid w:val="00714537"/>
    <w:rsid w:val="00715AED"/>
    <w:rsid w:val="00720F05"/>
    <w:rsid w:val="00721DB6"/>
    <w:rsid w:val="00721F0E"/>
    <w:rsid w:val="0072634A"/>
    <w:rsid w:val="007266EE"/>
    <w:rsid w:val="00726C74"/>
    <w:rsid w:val="00732C13"/>
    <w:rsid w:val="00733B95"/>
    <w:rsid w:val="0073590A"/>
    <w:rsid w:val="00737712"/>
    <w:rsid w:val="00737E37"/>
    <w:rsid w:val="0074026C"/>
    <w:rsid w:val="00744006"/>
    <w:rsid w:val="00744215"/>
    <w:rsid w:val="00746F3B"/>
    <w:rsid w:val="0074723A"/>
    <w:rsid w:val="00747DA5"/>
    <w:rsid w:val="00750A6C"/>
    <w:rsid w:val="00752692"/>
    <w:rsid w:val="007526E1"/>
    <w:rsid w:val="00752BF3"/>
    <w:rsid w:val="00753D5F"/>
    <w:rsid w:val="00754EF7"/>
    <w:rsid w:val="00756A12"/>
    <w:rsid w:val="0075758A"/>
    <w:rsid w:val="00761C39"/>
    <w:rsid w:val="0076278D"/>
    <w:rsid w:val="00762CA8"/>
    <w:rsid w:val="007631C2"/>
    <w:rsid w:val="00764841"/>
    <w:rsid w:val="00764965"/>
    <w:rsid w:val="00764A65"/>
    <w:rsid w:val="00766153"/>
    <w:rsid w:val="00767965"/>
    <w:rsid w:val="00773574"/>
    <w:rsid w:val="00776562"/>
    <w:rsid w:val="00781351"/>
    <w:rsid w:val="0078153F"/>
    <w:rsid w:val="007828A6"/>
    <w:rsid w:val="007857BA"/>
    <w:rsid w:val="007860D8"/>
    <w:rsid w:val="007901B1"/>
    <w:rsid w:val="007903EB"/>
    <w:rsid w:val="00790DC2"/>
    <w:rsid w:val="00791032"/>
    <w:rsid w:val="00793943"/>
    <w:rsid w:val="00794AF7"/>
    <w:rsid w:val="007A3604"/>
    <w:rsid w:val="007A5BCC"/>
    <w:rsid w:val="007A6166"/>
    <w:rsid w:val="007A653F"/>
    <w:rsid w:val="007B54AF"/>
    <w:rsid w:val="007B6031"/>
    <w:rsid w:val="007C0167"/>
    <w:rsid w:val="007C70A2"/>
    <w:rsid w:val="007C70F4"/>
    <w:rsid w:val="007D04DC"/>
    <w:rsid w:val="007D0559"/>
    <w:rsid w:val="007D19B7"/>
    <w:rsid w:val="007D1F4A"/>
    <w:rsid w:val="007D21F1"/>
    <w:rsid w:val="007D2547"/>
    <w:rsid w:val="007D2DCB"/>
    <w:rsid w:val="007D3523"/>
    <w:rsid w:val="007D4C93"/>
    <w:rsid w:val="007D53DB"/>
    <w:rsid w:val="007D57BC"/>
    <w:rsid w:val="007D5B21"/>
    <w:rsid w:val="007D6F55"/>
    <w:rsid w:val="007D7AAA"/>
    <w:rsid w:val="007E09D9"/>
    <w:rsid w:val="007E245E"/>
    <w:rsid w:val="007E4053"/>
    <w:rsid w:val="007E435F"/>
    <w:rsid w:val="007E4E8A"/>
    <w:rsid w:val="007E5069"/>
    <w:rsid w:val="007E5D1D"/>
    <w:rsid w:val="007E6CD6"/>
    <w:rsid w:val="007F4367"/>
    <w:rsid w:val="007F6A77"/>
    <w:rsid w:val="007F79A8"/>
    <w:rsid w:val="00802629"/>
    <w:rsid w:val="00802657"/>
    <w:rsid w:val="00802F82"/>
    <w:rsid w:val="008056EF"/>
    <w:rsid w:val="00806537"/>
    <w:rsid w:val="00806ECF"/>
    <w:rsid w:val="00811B89"/>
    <w:rsid w:val="008148A0"/>
    <w:rsid w:val="008220D2"/>
    <w:rsid w:val="00822E7B"/>
    <w:rsid w:val="00825356"/>
    <w:rsid w:val="00830771"/>
    <w:rsid w:val="008321AE"/>
    <w:rsid w:val="008330E7"/>
    <w:rsid w:val="00836274"/>
    <w:rsid w:val="008377D4"/>
    <w:rsid w:val="008434C7"/>
    <w:rsid w:val="00846028"/>
    <w:rsid w:val="00846774"/>
    <w:rsid w:val="00847275"/>
    <w:rsid w:val="00850C51"/>
    <w:rsid w:val="00851FAD"/>
    <w:rsid w:val="008536BE"/>
    <w:rsid w:val="00854A8F"/>
    <w:rsid w:val="00861B68"/>
    <w:rsid w:val="00861F3B"/>
    <w:rsid w:val="008623B6"/>
    <w:rsid w:val="00862CA6"/>
    <w:rsid w:val="00865B6F"/>
    <w:rsid w:val="00874AD8"/>
    <w:rsid w:val="008762C2"/>
    <w:rsid w:val="008769BA"/>
    <w:rsid w:val="00880C18"/>
    <w:rsid w:val="00884679"/>
    <w:rsid w:val="00885398"/>
    <w:rsid w:val="00886789"/>
    <w:rsid w:val="008876E6"/>
    <w:rsid w:val="008937B6"/>
    <w:rsid w:val="0089454E"/>
    <w:rsid w:val="008A00C7"/>
    <w:rsid w:val="008A0C67"/>
    <w:rsid w:val="008A2905"/>
    <w:rsid w:val="008A3672"/>
    <w:rsid w:val="008A3E74"/>
    <w:rsid w:val="008A5087"/>
    <w:rsid w:val="008A5D06"/>
    <w:rsid w:val="008A70CD"/>
    <w:rsid w:val="008A7495"/>
    <w:rsid w:val="008B09AC"/>
    <w:rsid w:val="008B65C5"/>
    <w:rsid w:val="008B6931"/>
    <w:rsid w:val="008C02BF"/>
    <w:rsid w:val="008C0329"/>
    <w:rsid w:val="008C0855"/>
    <w:rsid w:val="008C2AB2"/>
    <w:rsid w:val="008C4EB5"/>
    <w:rsid w:val="008C4F77"/>
    <w:rsid w:val="008C5E5C"/>
    <w:rsid w:val="008C6DDE"/>
    <w:rsid w:val="008D5588"/>
    <w:rsid w:val="008D594D"/>
    <w:rsid w:val="008D5B89"/>
    <w:rsid w:val="008E06B5"/>
    <w:rsid w:val="008E079D"/>
    <w:rsid w:val="008E1858"/>
    <w:rsid w:val="008E60FE"/>
    <w:rsid w:val="008E62DF"/>
    <w:rsid w:val="008E7345"/>
    <w:rsid w:val="008E7416"/>
    <w:rsid w:val="008E773C"/>
    <w:rsid w:val="008F0CB9"/>
    <w:rsid w:val="008F3CF3"/>
    <w:rsid w:val="008F7C75"/>
    <w:rsid w:val="00901C59"/>
    <w:rsid w:val="00902F18"/>
    <w:rsid w:val="00903F54"/>
    <w:rsid w:val="00904220"/>
    <w:rsid w:val="00906267"/>
    <w:rsid w:val="00911B8C"/>
    <w:rsid w:val="00911FEF"/>
    <w:rsid w:val="009147BD"/>
    <w:rsid w:val="00917930"/>
    <w:rsid w:val="0092069F"/>
    <w:rsid w:val="00920DC5"/>
    <w:rsid w:val="009227CA"/>
    <w:rsid w:val="00923514"/>
    <w:rsid w:val="00923F20"/>
    <w:rsid w:val="009246DA"/>
    <w:rsid w:val="00924BCA"/>
    <w:rsid w:val="009254E9"/>
    <w:rsid w:val="00925534"/>
    <w:rsid w:val="00926ECD"/>
    <w:rsid w:val="00932F82"/>
    <w:rsid w:val="00934FE9"/>
    <w:rsid w:val="00941EA8"/>
    <w:rsid w:val="0094210F"/>
    <w:rsid w:val="00944DC1"/>
    <w:rsid w:val="00946055"/>
    <w:rsid w:val="00946A4C"/>
    <w:rsid w:val="009505CA"/>
    <w:rsid w:val="009506AB"/>
    <w:rsid w:val="00952F09"/>
    <w:rsid w:val="009533DE"/>
    <w:rsid w:val="00953837"/>
    <w:rsid w:val="00953E2A"/>
    <w:rsid w:val="00960C8F"/>
    <w:rsid w:val="0096325B"/>
    <w:rsid w:val="00964903"/>
    <w:rsid w:val="00964B4F"/>
    <w:rsid w:val="00966E71"/>
    <w:rsid w:val="0097052B"/>
    <w:rsid w:val="00971403"/>
    <w:rsid w:val="009724ED"/>
    <w:rsid w:val="00973826"/>
    <w:rsid w:val="0097482C"/>
    <w:rsid w:val="0097572F"/>
    <w:rsid w:val="00976D37"/>
    <w:rsid w:val="00977242"/>
    <w:rsid w:val="00980422"/>
    <w:rsid w:val="009809F8"/>
    <w:rsid w:val="009812F1"/>
    <w:rsid w:val="009844CD"/>
    <w:rsid w:val="009866FD"/>
    <w:rsid w:val="00990D1E"/>
    <w:rsid w:val="009919F5"/>
    <w:rsid w:val="00994E59"/>
    <w:rsid w:val="009A0956"/>
    <w:rsid w:val="009A237A"/>
    <w:rsid w:val="009A773F"/>
    <w:rsid w:val="009B114F"/>
    <w:rsid w:val="009B2ABB"/>
    <w:rsid w:val="009B4C2F"/>
    <w:rsid w:val="009B62AC"/>
    <w:rsid w:val="009C14AA"/>
    <w:rsid w:val="009C22FB"/>
    <w:rsid w:val="009C297F"/>
    <w:rsid w:val="009C2E4D"/>
    <w:rsid w:val="009C3B21"/>
    <w:rsid w:val="009C41BB"/>
    <w:rsid w:val="009C5858"/>
    <w:rsid w:val="009C61AA"/>
    <w:rsid w:val="009C7667"/>
    <w:rsid w:val="009D6C09"/>
    <w:rsid w:val="009E63F2"/>
    <w:rsid w:val="009F2D02"/>
    <w:rsid w:val="009F6031"/>
    <w:rsid w:val="00A038DF"/>
    <w:rsid w:val="00A03944"/>
    <w:rsid w:val="00A06C63"/>
    <w:rsid w:val="00A10778"/>
    <w:rsid w:val="00A114FE"/>
    <w:rsid w:val="00A12E21"/>
    <w:rsid w:val="00A13839"/>
    <w:rsid w:val="00A140FA"/>
    <w:rsid w:val="00A16C8D"/>
    <w:rsid w:val="00A172CD"/>
    <w:rsid w:val="00A17780"/>
    <w:rsid w:val="00A179F3"/>
    <w:rsid w:val="00A17B2E"/>
    <w:rsid w:val="00A20B12"/>
    <w:rsid w:val="00A215DD"/>
    <w:rsid w:val="00A22C5A"/>
    <w:rsid w:val="00A230C6"/>
    <w:rsid w:val="00A23605"/>
    <w:rsid w:val="00A23DE3"/>
    <w:rsid w:val="00A24F64"/>
    <w:rsid w:val="00A26B37"/>
    <w:rsid w:val="00A2795D"/>
    <w:rsid w:val="00A30908"/>
    <w:rsid w:val="00A33191"/>
    <w:rsid w:val="00A409A7"/>
    <w:rsid w:val="00A45A2E"/>
    <w:rsid w:val="00A46F60"/>
    <w:rsid w:val="00A479D6"/>
    <w:rsid w:val="00A47C6D"/>
    <w:rsid w:val="00A47FE8"/>
    <w:rsid w:val="00A5070D"/>
    <w:rsid w:val="00A51D94"/>
    <w:rsid w:val="00A5283D"/>
    <w:rsid w:val="00A5508B"/>
    <w:rsid w:val="00A6107B"/>
    <w:rsid w:val="00A61B9F"/>
    <w:rsid w:val="00A61D60"/>
    <w:rsid w:val="00A6224F"/>
    <w:rsid w:val="00A63293"/>
    <w:rsid w:val="00A645DE"/>
    <w:rsid w:val="00A65CF9"/>
    <w:rsid w:val="00A66B64"/>
    <w:rsid w:val="00A70879"/>
    <w:rsid w:val="00A70F4D"/>
    <w:rsid w:val="00A720CB"/>
    <w:rsid w:val="00A72C98"/>
    <w:rsid w:val="00A73996"/>
    <w:rsid w:val="00A73A3C"/>
    <w:rsid w:val="00A74B7D"/>
    <w:rsid w:val="00A75200"/>
    <w:rsid w:val="00A76921"/>
    <w:rsid w:val="00A7702E"/>
    <w:rsid w:val="00A77349"/>
    <w:rsid w:val="00A77643"/>
    <w:rsid w:val="00A82820"/>
    <w:rsid w:val="00A82986"/>
    <w:rsid w:val="00A838AD"/>
    <w:rsid w:val="00A86EBB"/>
    <w:rsid w:val="00A905B0"/>
    <w:rsid w:val="00A934ED"/>
    <w:rsid w:val="00A93A26"/>
    <w:rsid w:val="00A96C22"/>
    <w:rsid w:val="00A96ECD"/>
    <w:rsid w:val="00A9727A"/>
    <w:rsid w:val="00AA0067"/>
    <w:rsid w:val="00AA08B2"/>
    <w:rsid w:val="00AA19E1"/>
    <w:rsid w:val="00AA2FD4"/>
    <w:rsid w:val="00AA3463"/>
    <w:rsid w:val="00AA5F2B"/>
    <w:rsid w:val="00AA5FA0"/>
    <w:rsid w:val="00AA7921"/>
    <w:rsid w:val="00AB0082"/>
    <w:rsid w:val="00AB3427"/>
    <w:rsid w:val="00AB3B18"/>
    <w:rsid w:val="00AB6D19"/>
    <w:rsid w:val="00AC0D35"/>
    <w:rsid w:val="00AC4C98"/>
    <w:rsid w:val="00AC6255"/>
    <w:rsid w:val="00AD02E5"/>
    <w:rsid w:val="00AD42AA"/>
    <w:rsid w:val="00AD5488"/>
    <w:rsid w:val="00AD7DA4"/>
    <w:rsid w:val="00AE315B"/>
    <w:rsid w:val="00AE549F"/>
    <w:rsid w:val="00AE63A6"/>
    <w:rsid w:val="00AF0B19"/>
    <w:rsid w:val="00AF1D7E"/>
    <w:rsid w:val="00AF278E"/>
    <w:rsid w:val="00AF40F4"/>
    <w:rsid w:val="00AF673C"/>
    <w:rsid w:val="00B00110"/>
    <w:rsid w:val="00B00798"/>
    <w:rsid w:val="00B01127"/>
    <w:rsid w:val="00B017A2"/>
    <w:rsid w:val="00B03690"/>
    <w:rsid w:val="00B10631"/>
    <w:rsid w:val="00B10BE8"/>
    <w:rsid w:val="00B12EF5"/>
    <w:rsid w:val="00B139EE"/>
    <w:rsid w:val="00B13F96"/>
    <w:rsid w:val="00B1680E"/>
    <w:rsid w:val="00B16EC1"/>
    <w:rsid w:val="00B24508"/>
    <w:rsid w:val="00B24734"/>
    <w:rsid w:val="00B2699D"/>
    <w:rsid w:val="00B273B6"/>
    <w:rsid w:val="00B30606"/>
    <w:rsid w:val="00B33460"/>
    <w:rsid w:val="00B35B2A"/>
    <w:rsid w:val="00B36F8F"/>
    <w:rsid w:val="00B40A85"/>
    <w:rsid w:val="00B45028"/>
    <w:rsid w:val="00B4612A"/>
    <w:rsid w:val="00B47A6B"/>
    <w:rsid w:val="00B47F73"/>
    <w:rsid w:val="00B52032"/>
    <w:rsid w:val="00B53C4B"/>
    <w:rsid w:val="00B56C40"/>
    <w:rsid w:val="00B60609"/>
    <w:rsid w:val="00B6093F"/>
    <w:rsid w:val="00B60A02"/>
    <w:rsid w:val="00B61E1E"/>
    <w:rsid w:val="00B61FC2"/>
    <w:rsid w:val="00B62734"/>
    <w:rsid w:val="00B62F30"/>
    <w:rsid w:val="00B64883"/>
    <w:rsid w:val="00B655A3"/>
    <w:rsid w:val="00B663CC"/>
    <w:rsid w:val="00B708C0"/>
    <w:rsid w:val="00B77842"/>
    <w:rsid w:val="00B82A17"/>
    <w:rsid w:val="00B84A6A"/>
    <w:rsid w:val="00B853D5"/>
    <w:rsid w:val="00B8697A"/>
    <w:rsid w:val="00B86B8C"/>
    <w:rsid w:val="00B8707B"/>
    <w:rsid w:val="00B90251"/>
    <w:rsid w:val="00B91315"/>
    <w:rsid w:val="00B931CA"/>
    <w:rsid w:val="00B9331A"/>
    <w:rsid w:val="00BA1C65"/>
    <w:rsid w:val="00BA24D0"/>
    <w:rsid w:val="00BA2F3C"/>
    <w:rsid w:val="00BA3A43"/>
    <w:rsid w:val="00BA47C5"/>
    <w:rsid w:val="00BA4EDD"/>
    <w:rsid w:val="00BA6F70"/>
    <w:rsid w:val="00BA6F7F"/>
    <w:rsid w:val="00BA7BAF"/>
    <w:rsid w:val="00BB136D"/>
    <w:rsid w:val="00BB317F"/>
    <w:rsid w:val="00BB3E58"/>
    <w:rsid w:val="00BB4785"/>
    <w:rsid w:val="00BB60C9"/>
    <w:rsid w:val="00BC281B"/>
    <w:rsid w:val="00BC4043"/>
    <w:rsid w:val="00BC48A5"/>
    <w:rsid w:val="00BD15EF"/>
    <w:rsid w:val="00BD3772"/>
    <w:rsid w:val="00BD3FCD"/>
    <w:rsid w:val="00BD78A1"/>
    <w:rsid w:val="00BE1860"/>
    <w:rsid w:val="00BE35AA"/>
    <w:rsid w:val="00BE55D4"/>
    <w:rsid w:val="00BE5EE5"/>
    <w:rsid w:val="00BE7EE7"/>
    <w:rsid w:val="00BF2E7D"/>
    <w:rsid w:val="00BF5273"/>
    <w:rsid w:val="00BF6FDD"/>
    <w:rsid w:val="00BF7EB8"/>
    <w:rsid w:val="00C00A3A"/>
    <w:rsid w:val="00C039D1"/>
    <w:rsid w:val="00C050FC"/>
    <w:rsid w:val="00C05E10"/>
    <w:rsid w:val="00C1015E"/>
    <w:rsid w:val="00C10A15"/>
    <w:rsid w:val="00C10A9A"/>
    <w:rsid w:val="00C12BFE"/>
    <w:rsid w:val="00C12F3F"/>
    <w:rsid w:val="00C1582C"/>
    <w:rsid w:val="00C15F30"/>
    <w:rsid w:val="00C169BE"/>
    <w:rsid w:val="00C241B6"/>
    <w:rsid w:val="00C309EB"/>
    <w:rsid w:val="00C32AE6"/>
    <w:rsid w:val="00C33088"/>
    <w:rsid w:val="00C344F3"/>
    <w:rsid w:val="00C34C7C"/>
    <w:rsid w:val="00C35391"/>
    <w:rsid w:val="00C355A4"/>
    <w:rsid w:val="00C37AC4"/>
    <w:rsid w:val="00C45ADD"/>
    <w:rsid w:val="00C47074"/>
    <w:rsid w:val="00C47BE0"/>
    <w:rsid w:val="00C503A5"/>
    <w:rsid w:val="00C5377A"/>
    <w:rsid w:val="00C567F6"/>
    <w:rsid w:val="00C57EF6"/>
    <w:rsid w:val="00C60574"/>
    <w:rsid w:val="00C60FC6"/>
    <w:rsid w:val="00C61EA7"/>
    <w:rsid w:val="00C62838"/>
    <w:rsid w:val="00C628DF"/>
    <w:rsid w:val="00C6296C"/>
    <w:rsid w:val="00C63CE3"/>
    <w:rsid w:val="00C640AF"/>
    <w:rsid w:val="00C6617A"/>
    <w:rsid w:val="00C7026A"/>
    <w:rsid w:val="00C7218C"/>
    <w:rsid w:val="00C7375F"/>
    <w:rsid w:val="00C74320"/>
    <w:rsid w:val="00C751DB"/>
    <w:rsid w:val="00C7525E"/>
    <w:rsid w:val="00C7654F"/>
    <w:rsid w:val="00C770FE"/>
    <w:rsid w:val="00C806EC"/>
    <w:rsid w:val="00C829C6"/>
    <w:rsid w:val="00C83129"/>
    <w:rsid w:val="00C8395E"/>
    <w:rsid w:val="00C843D6"/>
    <w:rsid w:val="00C84B13"/>
    <w:rsid w:val="00C8655E"/>
    <w:rsid w:val="00C86C52"/>
    <w:rsid w:val="00C8769C"/>
    <w:rsid w:val="00C919EB"/>
    <w:rsid w:val="00C922AF"/>
    <w:rsid w:val="00C92867"/>
    <w:rsid w:val="00C96FF0"/>
    <w:rsid w:val="00C9774C"/>
    <w:rsid w:val="00CA1298"/>
    <w:rsid w:val="00CA1C0D"/>
    <w:rsid w:val="00CA260A"/>
    <w:rsid w:val="00CA3927"/>
    <w:rsid w:val="00CA39B1"/>
    <w:rsid w:val="00CA48D3"/>
    <w:rsid w:val="00CA4E95"/>
    <w:rsid w:val="00CB19DE"/>
    <w:rsid w:val="00CB323C"/>
    <w:rsid w:val="00CB3D9C"/>
    <w:rsid w:val="00CB519F"/>
    <w:rsid w:val="00CB7746"/>
    <w:rsid w:val="00CB7F0C"/>
    <w:rsid w:val="00CC1A65"/>
    <w:rsid w:val="00CC29C4"/>
    <w:rsid w:val="00CC4DAB"/>
    <w:rsid w:val="00CC5100"/>
    <w:rsid w:val="00CC578E"/>
    <w:rsid w:val="00CC6B73"/>
    <w:rsid w:val="00CC6F01"/>
    <w:rsid w:val="00CC72E4"/>
    <w:rsid w:val="00CD370B"/>
    <w:rsid w:val="00CD42DB"/>
    <w:rsid w:val="00CD42FF"/>
    <w:rsid w:val="00CD46A5"/>
    <w:rsid w:val="00CD49A8"/>
    <w:rsid w:val="00CD4BF2"/>
    <w:rsid w:val="00CD4ECC"/>
    <w:rsid w:val="00CE0A55"/>
    <w:rsid w:val="00CE265D"/>
    <w:rsid w:val="00CE2895"/>
    <w:rsid w:val="00CE3362"/>
    <w:rsid w:val="00CE358F"/>
    <w:rsid w:val="00CF0ABD"/>
    <w:rsid w:val="00CF2484"/>
    <w:rsid w:val="00CF292E"/>
    <w:rsid w:val="00CF3CA5"/>
    <w:rsid w:val="00CF4961"/>
    <w:rsid w:val="00CF7F5A"/>
    <w:rsid w:val="00D0058B"/>
    <w:rsid w:val="00D0213D"/>
    <w:rsid w:val="00D03652"/>
    <w:rsid w:val="00D039C2"/>
    <w:rsid w:val="00D07ABB"/>
    <w:rsid w:val="00D10CF5"/>
    <w:rsid w:val="00D119DA"/>
    <w:rsid w:val="00D13D90"/>
    <w:rsid w:val="00D1528D"/>
    <w:rsid w:val="00D1644F"/>
    <w:rsid w:val="00D1740F"/>
    <w:rsid w:val="00D20906"/>
    <w:rsid w:val="00D224E5"/>
    <w:rsid w:val="00D2596C"/>
    <w:rsid w:val="00D25E20"/>
    <w:rsid w:val="00D27463"/>
    <w:rsid w:val="00D30254"/>
    <w:rsid w:val="00D30C5E"/>
    <w:rsid w:val="00D30D43"/>
    <w:rsid w:val="00D31558"/>
    <w:rsid w:val="00D32696"/>
    <w:rsid w:val="00D32C44"/>
    <w:rsid w:val="00D335AD"/>
    <w:rsid w:val="00D338B0"/>
    <w:rsid w:val="00D35BF7"/>
    <w:rsid w:val="00D40863"/>
    <w:rsid w:val="00D40AB8"/>
    <w:rsid w:val="00D416C2"/>
    <w:rsid w:val="00D43FE1"/>
    <w:rsid w:val="00D46262"/>
    <w:rsid w:val="00D46929"/>
    <w:rsid w:val="00D5082A"/>
    <w:rsid w:val="00D5475D"/>
    <w:rsid w:val="00D55FC5"/>
    <w:rsid w:val="00D56DAA"/>
    <w:rsid w:val="00D57993"/>
    <w:rsid w:val="00D6057E"/>
    <w:rsid w:val="00D615E2"/>
    <w:rsid w:val="00D61E6C"/>
    <w:rsid w:val="00D63572"/>
    <w:rsid w:val="00D6387E"/>
    <w:rsid w:val="00D63D69"/>
    <w:rsid w:val="00D64AB4"/>
    <w:rsid w:val="00D712F4"/>
    <w:rsid w:val="00D740BA"/>
    <w:rsid w:val="00D751CD"/>
    <w:rsid w:val="00D76F73"/>
    <w:rsid w:val="00D82204"/>
    <w:rsid w:val="00D85794"/>
    <w:rsid w:val="00D8761D"/>
    <w:rsid w:val="00D87F6C"/>
    <w:rsid w:val="00D946BF"/>
    <w:rsid w:val="00D95C07"/>
    <w:rsid w:val="00D96749"/>
    <w:rsid w:val="00DA00A2"/>
    <w:rsid w:val="00DA0E84"/>
    <w:rsid w:val="00DA38E2"/>
    <w:rsid w:val="00DA4F2A"/>
    <w:rsid w:val="00DA58CE"/>
    <w:rsid w:val="00DA6EBA"/>
    <w:rsid w:val="00DB1109"/>
    <w:rsid w:val="00DB1F40"/>
    <w:rsid w:val="00DB2916"/>
    <w:rsid w:val="00DB2BE0"/>
    <w:rsid w:val="00DB51C7"/>
    <w:rsid w:val="00DC2E5B"/>
    <w:rsid w:val="00DC45ED"/>
    <w:rsid w:val="00DC588B"/>
    <w:rsid w:val="00DC5EAF"/>
    <w:rsid w:val="00DC6425"/>
    <w:rsid w:val="00DD0CFF"/>
    <w:rsid w:val="00DD46D2"/>
    <w:rsid w:val="00DD4C42"/>
    <w:rsid w:val="00DD7037"/>
    <w:rsid w:val="00DD7764"/>
    <w:rsid w:val="00DE0130"/>
    <w:rsid w:val="00DE767C"/>
    <w:rsid w:val="00DE7963"/>
    <w:rsid w:val="00DF005B"/>
    <w:rsid w:val="00DF2580"/>
    <w:rsid w:val="00DF498B"/>
    <w:rsid w:val="00DF4D8E"/>
    <w:rsid w:val="00DF4DEE"/>
    <w:rsid w:val="00DF4E87"/>
    <w:rsid w:val="00DF70EB"/>
    <w:rsid w:val="00E0032B"/>
    <w:rsid w:val="00E00500"/>
    <w:rsid w:val="00E0170E"/>
    <w:rsid w:val="00E02F93"/>
    <w:rsid w:val="00E0475D"/>
    <w:rsid w:val="00E0554A"/>
    <w:rsid w:val="00E05B95"/>
    <w:rsid w:val="00E10D48"/>
    <w:rsid w:val="00E12E7A"/>
    <w:rsid w:val="00E131A8"/>
    <w:rsid w:val="00E138E9"/>
    <w:rsid w:val="00E139B5"/>
    <w:rsid w:val="00E170F5"/>
    <w:rsid w:val="00E179EC"/>
    <w:rsid w:val="00E208F9"/>
    <w:rsid w:val="00E21957"/>
    <w:rsid w:val="00E22167"/>
    <w:rsid w:val="00E26B78"/>
    <w:rsid w:val="00E279F2"/>
    <w:rsid w:val="00E3164C"/>
    <w:rsid w:val="00E32BC1"/>
    <w:rsid w:val="00E32DE0"/>
    <w:rsid w:val="00E3410E"/>
    <w:rsid w:val="00E35E20"/>
    <w:rsid w:val="00E361B8"/>
    <w:rsid w:val="00E4077A"/>
    <w:rsid w:val="00E42D85"/>
    <w:rsid w:val="00E441FA"/>
    <w:rsid w:val="00E444A4"/>
    <w:rsid w:val="00E46CF2"/>
    <w:rsid w:val="00E62F3A"/>
    <w:rsid w:val="00E632D1"/>
    <w:rsid w:val="00E63FF0"/>
    <w:rsid w:val="00E708A9"/>
    <w:rsid w:val="00E70E11"/>
    <w:rsid w:val="00E7161A"/>
    <w:rsid w:val="00E729BD"/>
    <w:rsid w:val="00E7412D"/>
    <w:rsid w:val="00E74845"/>
    <w:rsid w:val="00E7496C"/>
    <w:rsid w:val="00E74A02"/>
    <w:rsid w:val="00E76C67"/>
    <w:rsid w:val="00E77019"/>
    <w:rsid w:val="00E77391"/>
    <w:rsid w:val="00E80074"/>
    <w:rsid w:val="00E80D86"/>
    <w:rsid w:val="00E819C2"/>
    <w:rsid w:val="00E81ED3"/>
    <w:rsid w:val="00E835B3"/>
    <w:rsid w:val="00E84D99"/>
    <w:rsid w:val="00E85C2B"/>
    <w:rsid w:val="00E86122"/>
    <w:rsid w:val="00E945B9"/>
    <w:rsid w:val="00E9487A"/>
    <w:rsid w:val="00E9513F"/>
    <w:rsid w:val="00E97F23"/>
    <w:rsid w:val="00EA0A6F"/>
    <w:rsid w:val="00EA3985"/>
    <w:rsid w:val="00EA5273"/>
    <w:rsid w:val="00EA6033"/>
    <w:rsid w:val="00EB1FD4"/>
    <w:rsid w:val="00EB2A4F"/>
    <w:rsid w:val="00EB449B"/>
    <w:rsid w:val="00EB4515"/>
    <w:rsid w:val="00EB4B6C"/>
    <w:rsid w:val="00EB6105"/>
    <w:rsid w:val="00EC0924"/>
    <w:rsid w:val="00EC3130"/>
    <w:rsid w:val="00EC655D"/>
    <w:rsid w:val="00EC6666"/>
    <w:rsid w:val="00EC675F"/>
    <w:rsid w:val="00EC6E66"/>
    <w:rsid w:val="00EC785C"/>
    <w:rsid w:val="00ED032C"/>
    <w:rsid w:val="00ED1EAF"/>
    <w:rsid w:val="00ED2BB0"/>
    <w:rsid w:val="00ED2C8C"/>
    <w:rsid w:val="00ED3379"/>
    <w:rsid w:val="00ED3954"/>
    <w:rsid w:val="00ED611B"/>
    <w:rsid w:val="00ED7D9A"/>
    <w:rsid w:val="00EE0047"/>
    <w:rsid w:val="00EE2F88"/>
    <w:rsid w:val="00EE5B84"/>
    <w:rsid w:val="00EF0723"/>
    <w:rsid w:val="00EF5231"/>
    <w:rsid w:val="00EF6E7F"/>
    <w:rsid w:val="00EF6F2D"/>
    <w:rsid w:val="00F01149"/>
    <w:rsid w:val="00F04295"/>
    <w:rsid w:val="00F048C3"/>
    <w:rsid w:val="00F06EE4"/>
    <w:rsid w:val="00F14845"/>
    <w:rsid w:val="00F16225"/>
    <w:rsid w:val="00F16608"/>
    <w:rsid w:val="00F17FD9"/>
    <w:rsid w:val="00F228B3"/>
    <w:rsid w:val="00F27727"/>
    <w:rsid w:val="00F33417"/>
    <w:rsid w:val="00F3442A"/>
    <w:rsid w:val="00F34ADB"/>
    <w:rsid w:val="00F40992"/>
    <w:rsid w:val="00F41F8F"/>
    <w:rsid w:val="00F4206D"/>
    <w:rsid w:val="00F43954"/>
    <w:rsid w:val="00F43EA2"/>
    <w:rsid w:val="00F44C32"/>
    <w:rsid w:val="00F451C3"/>
    <w:rsid w:val="00F459CB"/>
    <w:rsid w:val="00F45FE9"/>
    <w:rsid w:val="00F507AA"/>
    <w:rsid w:val="00F515C0"/>
    <w:rsid w:val="00F5168F"/>
    <w:rsid w:val="00F53ED6"/>
    <w:rsid w:val="00F56C70"/>
    <w:rsid w:val="00F57493"/>
    <w:rsid w:val="00F60A1F"/>
    <w:rsid w:val="00F6427E"/>
    <w:rsid w:val="00F64A65"/>
    <w:rsid w:val="00F656A2"/>
    <w:rsid w:val="00F672F9"/>
    <w:rsid w:val="00F702BE"/>
    <w:rsid w:val="00F71E44"/>
    <w:rsid w:val="00F72657"/>
    <w:rsid w:val="00F72883"/>
    <w:rsid w:val="00F72CBE"/>
    <w:rsid w:val="00F73C0C"/>
    <w:rsid w:val="00F755CA"/>
    <w:rsid w:val="00F86610"/>
    <w:rsid w:val="00F873EA"/>
    <w:rsid w:val="00F87764"/>
    <w:rsid w:val="00F914E3"/>
    <w:rsid w:val="00F960D8"/>
    <w:rsid w:val="00FA0C55"/>
    <w:rsid w:val="00FA170B"/>
    <w:rsid w:val="00FA18C9"/>
    <w:rsid w:val="00FA27DD"/>
    <w:rsid w:val="00FA3B7E"/>
    <w:rsid w:val="00FA638E"/>
    <w:rsid w:val="00FA657E"/>
    <w:rsid w:val="00FA7138"/>
    <w:rsid w:val="00FA7E9F"/>
    <w:rsid w:val="00FB02F0"/>
    <w:rsid w:val="00FB3EDB"/>
    <w:rsid w:val="00FB625A"/>
    <w:rsid w:val="00FB6C83"/>
    <w:rsid w:val="00FC07D1"/>
    <w:rsid w:val="00FC300F"/>
    <w:rsid w:val="00FC4C38"/>
    <w:rsid w:val="00FC5C16"/>
    <w:rsid w:val="00FD31E4"/>
    <w:rsid w:val="00FD3A19"/>
    <w:rsid w:val="00FD4350"/>
    <w:rsid w:val="00FE1399"/>
    <w:rsid w:val="00FE158F"/>
    <w:rsid w:val="00FE2A78"/>
    <w:rsid w:val="00FF19B1"/>
    <w:rsid w:val="00FF36C4"/>
    <w:rsid w:val="00FF4409"/>
    <w:rsid w:val="00FF47C7"/>
    <w:rsid w:val="00FF4CA7"/>
    <w:rsid w:val="00FF5F56"/>
    <w:rsid w:val="00FF6FE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2C38E"/>
  <w15:docId w15:val="{1156785C-EC05-4739-805A-9338AB32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34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34" w:qFormat="1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32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73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61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E1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5E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9A3"/>
    <w:pPr>
      <w:ind w:left="720"/>
      <w:contextualSpacing/>
    </w:pPr>
  </w:style>
  <w:style w:type="paragraph" w:styleId="NoSpacing">
    <w:name w:val="No Spacing"/>
    <w:uiPriority w:val="1"/>
    <w:qFormat/>
    <w:rsid w:val="005C170A"/>
    <w:rPr>
      <w:sz w:val="22"/>
      <w:szCs w:val="22"/>
    </w:rPr>
  </w:style>
  <w:style w:type="character" w:styleId="Strong">
    <w:name w:val="Strong"/>
    <w:qFormat/>
    <w:locked/>
    <w:rsid w:val="00DB2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2FA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01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1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17E"/>
    <w:rPr>
      <w:rFonts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17E"/>
    <w:rPr>
      <w:rFonts w:cs="Calibri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506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069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BF65-4C27-4B58-9452-8D6358F7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 SAM Board Meeting</vt:lpstr>
    </vt:vector>
  </TitlesOfParts>
  <Company>Hennepin County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SAM Board Meeting</dc:title>
  <dc:creator>Mary Jo Knudson</dc:creator>
  <cp:lastModifiedBy>Kevin O'Brien</cp:lastModifiedBy>
  <cp:revision>2</cp:revision>
  <cp:lastPrinted>2016-03-10T17:31:00Z</cp:lastPrinted>
  <dcterms:created xsi:type="dcterms:W3CDTF">2021-11-08T21:17:00Z</dcterms:created>
  <dcterms:modified xsi:type="dcterms:W3CDTF">2021-11-08T21:17:00Z</dcterms:modified>
</cp:coreProperties>
</file>